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85" w:rsidRDefault="00CC5E85" w:rsidP="00692D28">
      <w:pPr>
        <w:spacing w:after="0" w:line="240" w:lineRule="auto"/>
      </w:pPr>
    </w:p>
    <w:p w:rsidR="00CC5E85" w:rsidRDefault="00CC5E85" w:rsidP="00CC5E85">
      <w:pPr>
        <w:spacing w:after="0" w:line="240" w:lineRule="auto"/>
        <w:ind w:left="-720"/>
      </w:pPr>
    </w:p>
    <w:p w:rsidR="00AC2DC7" w:rsidRDefault="00692D28" w:rsidP="00F17E81">
      <w:pPr>
        <w:spacing w:after="0" w:line="240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5" behindDoc="0" locked="0" layoutInCell="1" allowOverlap="1" wp14:anchorId="726F3BC8" wp14:editId="3055649A">
                <wp:simplePos x="0" y="0"/>
                <wp:positionH relativeFrom="column">
                  <wp:posOffset>57150</wp:posOffset>
                </wp:positionH>
                <wp:positionV relativeFrom="paragraph">
                  <wp:posOffset>20955</wp:posOffset>
                </wp:positionV>
                <wp:extent cx="3035300" cy="43307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30700"/>
                          <a:chOff x="0" y="0"/>
                          <a:chExt cx="3035300" cy="433070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00" t="12750" r="22480" b="8719"/>
                          <a:stretch/>
                        </pic:blipFill>
                        <pic:spPr bwMode="auto">
                          <a:xfrm>
                            <a:off x="0" y="0"/>
                            <a:ext cx="303530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8" name="Freeform 58"/>
                        <wps:cNvSpPr/>
                        <wps:spPr>
                          <a:xfrm>
                            <a:off x="939800" y="2501900"/>
                            <a:ext cx="568960" cy="355600"/>
                          </a:xfrm>
                          <a:custGeom>
                            <a:avLst/>
                            <a:gdLst>
                              <a:gd name="connsiteX0" fmla="*/ 206375 w 620242"/>
                              <a:gd name="connsiteY0" fmla="*/ 15875 h 422279"/>
                              <a:gd name="connsiteX1" fmla="*/ 111125 w 620242"/>
                              <a:gd name="connsiteY1" fmla="*/ 15875 h 422279"/>
                              <a:gd name="connsiteX2" fmla="*/ 92075 w 620242"/>
                              <a:gd name="connsiteY2" fmla="*/ 6350 h 422279"/>
                              <a:gd name="connsiteX3" fmla="*/ 73025 w 620242"/>
                              <a:gd name="connsiteY3" fmla="*/ 0 h 422279"/>
                              <a:gd name="connsiteX4" fmla="*/ 38100 w 620242"/>
                              <a:gd name="connsiteY4" fmla="*/ 3175 h 422279"/>
                              <a:gd name="connsiteX5" fmla="*/ 19050 w 620242"/>
                              <a:gd name="connsiteY5" fmla="*/ 9525 h 422279"/>
                              <a:gd name="connsiteX6" fmla="*/ 12700 w 620242"/>
                              <a:gd name="connsiteY6" fmla="*/ 19050 h 422279"/>
                              <a:gd name="connsiteX7" fmla="*/ 6350 w 620242"/>
                              <a:gd name="connsiteY7" fmla="*/ 38100 h 422279"/>
                              <a:gd name="connsiteX8" fmla="*/ 0 w 620242"/>
                              <a:gd name="connsiteY8" fmla="*/ 60325 h 422279"/>
                              <a:gd name="connsiteX9" fmla="*/ 6350 w 620242"/>
                              <a:gd name="connsiteY9" fmla="*/ 88900 h 422279"/>
                              <a:gd name="connsiteX10" fmla="*/ 22225 w 620242"/>
                              <a:gd name="connsiteY10" fmla="*/ 117475 h 422279"/>
                              <a:gd name="connsiteX11" fmla="*/ 25400 w 620242"/>
                              <a:gd name="connsiteY11" fmla="*/ 295275 h 422279"/>
                              <a:gd name="connsiteX12" fmla="*/ 28575 w 620242"/>
                              <a:gd name="connsiteY12" fmla="*/ 307975 h 422279"/>
                              <a:gd name="connsiteX13" fmla="*/ 31750 w 620242"/>
                              <a:gd name="connsiteY13" fmla="*/ 346075 h 422279"/>
                              <a:gd name="connsiteX14" fmla="*/ 50800 w 620242"/>
                              <a:gd name="connsiteY14" fmla="*/ 355600 h 422279"/>
                              <a:gd name="connsiteX15" fmla="*/ 158750 w 620242"/>
                              <a:gd name="connsiteY15" fmla="*/ 358775 h 422279"/>
                              <a:gd name="connsiteX16" fmla="*/ 168275 w 620242"/>
                              <a:gd name="connsiteY16" fmla="*/ 361950 h 422279"/>
                              <a:gd name="connsiteX17" fmla="*/ 171450 w 620242"/>
                              <a:gd name="connsiteY17" fmla="*/ 371475 h 422279"/>
                              <a:gd name="connsiteX18" fmla="*/ 174625 w 620242"/>
                              <a:gd name="connsiteY18" fmla="*/ 406400 h 422279"/>
                              <a:gd name="connsiteX19" fmla="*/ 184150 w 620242"/>
                              <a:gd name="connsiteY19" fmla="*/ 412750 h 422279"/>
                              <a:gd name="connsiteX20" fmla="*/ 238125 w 620242"/>
                              <a:gd name="connsiteY20" fmla="*/ 415925 h 422279"/>
                              <a:gd name="connsiteX21" fmla="*/ 247650 w 620242"/>
                              <a:gd name="connsiteY21" fmla="*/ 419100 h 422279"/>
                              <a:gd name="connsiteX22" fmla="*/ 479425 w 620242"/>
                              <a:gd name="connsiteY22" fmla="*/ 419100 h 422279"/>
                              <a:gd name="connsiteX23" fmla="*/ 488950 w 620242"/>
                              <a:gd name="connsiteY23" fmla="*/ 412750 h 422279"/>
                              <a:gd name="connsiteX24" fmla="*/ 498475 w 620242"/>
                              <a:gd name="connsiteY24" fmla="*/ 409575 h 422279"/>
                              <a:gd name="connsiteX25" fmla="*/ 501650 w 620242"/>
                              <a:gd name="connsiteY25" fmla="*/ 400050 h 422279"/>
                              <a:gd name="connsiteX26" fmla="*/ 511175 w 620242"/>
                              <a:gd name="connsiteY26" fmla="*/ 396875 h 422279"/>
                              <a:gd name="connsiteX27" fmla="*/ 520700 w 620242"/>
                              <a:gd name="connsiteY27" fmla="*/ 390525 h 422279"/>
                              <a:gd name="connsiteX28" fmla="*/ 527050 w 620242"/>
                              <a:gd name="connsiteY28" fmla="*/ 381000 h 422279"/>
                              <a:gd name="connsiteX29" fmla="*/ 536575 w 620242"/>
                              <a:gd name="connsiteY29" fmla="*/ 377825 h 422279"/>
                              <a:gd name="connsiteX30" fmla="*/ 549275 w 620242"/>
                              <a:gd name="connsiteY30" fmla="*/ 365125 h 422279"/>
                              <a:gd name="connsiteX31" fmla="*/ 555625 w 620242"/>
                              <a:gd name="connsiteY31" fmla="*/ 355600 h 422279"/>
                              <a:gd name="connsiteX32" fmla="*/ 574675 w 620242"/>
                              <a:gd name="connsiteY32" fmla="*/ 342900 h 422279"/>
                              <a:gd name="connsiteX33" fmla="*/ 581025 w 620242"/>
                              <a:gd name="connsiteY33" fmla="*/ 333375 h 422279"/>
                              <a:gd name="connsiteX34" fmla="*/ 590550 w 620242"/>
                              <a:gd name="connsiteY34" fmla="*/ 330200 h 422279"/>
                              <a:gd name="connsiteX35" fmla="*/ 593725 w 620242"/>
                              <a:gd name="connsiteY35" fmla="*/ 320675 h 422279"/>
                              <a:gd name="connsiteX36" fmla="*/ 603250 w 620242"/>
                              <a:gd name="connsiteY36" fmla="*/ 314325 h 422279"/>
                              <a:gd name="connsiteX37" fmla="*/ 615950 w 620242"/>
                              <a:gd name="connsiteY37" fmla="*/ 298450 h 422279"/>
                              <a:gd name="connsiteX38" fmla="*/ 619125 w 620242"/>
                              <a:gd name="connsiteY38" fmla="*/ 288925 h 422279"/>
                              <a:gd name="connsiteX39" fmla="*/ 615950 w 620242"/>
                              <a:gd name="connsiteY39" fmla="*/ 276225 h 422279"/>
                              <a:gd name="connsiteX40" fmla="*/ 609600 w 620242"/>
                              <a:gd name="connsiteY40" fmla="*/ 254000 h 422279"/>
                              <a:gd name="connsiteX41" fmla="*/ 606425 w 620242"/>
                              <a:gd name="connsiteY41" fmla="*/ 76200 h 422279"/>
                              <a:gd name="connsiteX42" fmla="*/ 504825 w 620242"/>
                              <a:gd name="connsiteY42" fmla="*/ 73025 h 422279"/>
                              <a:gd name="connsiteX43" fmla="*/ 454025 w 620242"/>
                              <a:gd name="connsiteY43" fmla="*/ 69850 h 422279"/>
                              <a:gd name="connsiteX44" fmla="*/ 342900 w 620242"/>
                              <a:gd name="connsiteY44" fmla="*/ 66675 h 422279"/>
                              <a:gd name="connsiteX45" fmla="*/ 327025 w 620242"/>
                              <a:gd name="connsiteY45" fmla="*/ 41275 h 422279"/>
                              <a:gd name="connsiteX46" fmla="*/ 279400 w 620242"/>
                              <a:gd name="connsiteY46" fmla="*/ 44450 h 422279"/>
                              <a:gd name="connsiteX47" fmla="*/ 276225 w 620242"/>
                              <a:gd name="connsiteY47" fmla="*/ 76200 h 422279"/>
                              <a:gd name="connsiteX48" fmla="*/ 215900 w 620242"/>
                              <a:gd name="connsiteY48" fmla="*/ 73025 h 422279"/>
                              <a:gd name="connsiteX49" fmla="*/ 209550 w 620242"/>
                              <a:gd name="connsiteY49" fmla="*/ 63500 h 422279"/>
                              <a:gd name="connsiteX50" fmla="*/ 206375 w 620242"/>
                              <a:gd name="connsiteY50" fmla="*/ 15875 h 422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620242" h="422279">
                                <a:moveTo>
                                  <a:pt x="206375" y="15875"/>
                                </a:moveTo>
                                <a:cubicBezTo>
                                  <a:pt x="189971" y="7937"/>
                                  <a:pt x="186077" y="21229"/>
                                  <a:pt x="111125" y="15875"/>
                                </a:cubicBezTo>
                                <a:cubicBezTo>
                                  <a:pt x="100778" y="15136"/>
                                  <a:pt x="101195" y="10403"/>
                                  <a:pt x="92075" y="6350"/>
                                </a:cubicBezTo>
                                <a:cubicBezTo>
                                  <a:pt x="85958" y="3632"/>
                                  <a:pt x="73025" y="0"/>
                                  <a:pt x="73025" y="0"/>
                                </a:cubicBezTo>
                                <a:cubicBezTo>
                                  <a:pt x="61383" y="1058"/>
                                  <a:pt x="49612" y="1144"/>
                                  <a:pt x="38100" y="3175"/>
                                </a:cubicBezTo>
                                <a:cubicBezTo>
                                  <a:pt x="31508" y="4338"/>
                                  <a:pt x="19050" y="9525"/>
                                  <a:pt x="19050" y="9525"/>
                                </a:cubicBezTo>
                                <a:cubicBezTo>
                                  <a:pt x="16933" y="12700"/>
                                  <a:pt x="14250" y="15563"/>
                                  <a:pt x="12700" y="19050"/>
                                </a:cubicBezTo>
                                <a:cubicBezTo>
                                  <a:pt x="9982" y="25167"/>
                                  <a:pt x="8467" y="31750"/>
                                  <a:pt x="6350" y="38100"/>
                                </a:cubicBezTo>
                                <a:cubicBezTo>
                                  <a:pt x="1795" y="51765"/>
                                  <a:pt x="3987" y="44378"/>
                                  <a:pt x="0" y="60325"/>
                                </a:cubicBezTo>
                                <a:cubicBezTo>
                                  <a:pt x="861" y="65494"/>
                                  <a:pt x="2628" y="82200"/>
                                  <a:pt x="6350" y="88900"/>
                                </a:cubicBezTo>
                                <a:cubicBezTo>
                                  <a:pt x="24546" y="121652"/>
                                  <a:pt x="15041" y="95922"/>
                                  <a:pt x="22225" y="117475"/>
                                </a:cubicBezTo>
                                <a:cubicBezTo>
                                  <a:pt x="23283" y="176742"/>
                                  <a:pt x="23425" y="236032"/>
                                  <a:pt x="25400" y="295275"/>
                                </a:cubicBezTo>
                                <a:cubicBezTo>
                                  <a:pt x="25545" y="299636"/>
                                  <a:pt x="28034" y="303645"/>
                                  <a:pt x="28575" y="307975"/>
                                </a:cubicBezTo>
                                <a:cubicBezTo>
                                  <a:pt x="30156" y="320621"/>
                                  <a:pt x="28249" y="333821"/>
                                  <a:pt x="31750" y="346075"/>
                                </a:cubicBezTo>
                                <a:cubicBezTo>
                                  <a:pt x="32724" y="349483"/>
                                  <a:pt x="47597" y="355427"/>
                                  <a:pt x="50800" y="355600"/>
                                </a:cubicBezTo>
                                <a:cubicBezTo>
                                  <a:pt x="86746" y="357543"/>
                                  <a:pt x="122767" y="357717"/>
                                  <a:pt x="158750" y="358775"/>
                                </a:cubicBezTo>
                                <a:cubicBezTo>
                                  <a:pt x="161925" y="359833"/>
                                  <a:pt x="165908" y="359583"/>
                                  <a:pt x="168275" y="361950"/>
                                </a:cubicBezTo>
                                <a:cubicBezTo>
                                  <a:pt x="170642" y="364317"/>
                                  <a:pt x="170977" y="368162"/>
                                  <a:pt x="171450" y="371475"/>
                                </a:cubicBezTo>
                                <a:cubicBezTo>
                                  <a:pt x="173103" y="383047"/>
                                  <a:pt x="171187" y="395227"/>
                                  <a:pt x="174625" y="406400"/>
                                </a:cubicBezTo>
                                <a:cubicBezTo>
                                  <a:pt x="175747" y="410047"/>
                                  <a:pt x="180376" y="412184"/>
                                  <a:pt x="184150" y="412750"/>
                                </a:cubicBezTo>
                                <a:cubicBezTo>
                                  <a:pt x="201973" y="415424"/>
                                  <a:pt x="220133" y="414867"/>
                                  <a:pt x="238125" y="415925"/>
                                </a:cubicBezTo>
                                <a:cubicBezTo>
                                  <a:pt x="241300" y="416983"/>
                                  <a:pt x="244310" y="418885"/>
                                  <a:pt x="247650" y="419100"/>
                                </a:cubicBezTo>
                                <a:cubicBezTo>
                                  <a:pt x="338829" y="424983"/>
                                  <a:pt x="379724" y="421316"/>
                                  <a:pt x="479425" y="419100"/>
                                </a:cubicBezTo>
                                <a:cubicBezTo>
                                  <a:pt x="482600" y="416983"/>
                                  <a:pt x="485537" y="414457"/>
                                  <a:pt x="488950" y="412750"/>
                                </a:cubicBezTo>
                                <a:cubicBezTo>
                                  <a:pt x="491943" y="411253"/>
                                  <a:pt x="496108" y="411942"/>
                                  <a:pt x="498475" y="409575"/>
                                </a:cubicBezTo>
                                <a:cubicBezTo>
                                  <a:pt x="500842" y="407208"/>
                                  <a:pt x="499283" y="402417"/>
                                  <a:pt x="501650" y="400050"/>
                                </a:cubicBezTo>
                                <a:cubicBezTo>
                                  <a:pt x="504017" y="397683"/>
                                  <a:pt x="508182" y="398372"/>
                                  <a:pt x="511175" y="396875"/>
                                </a:cubicBezTo>
                                <a:cubicBezTo>
                                  <a:pt x="514588" y="395168"/>
                                  <a:pt x="517525" y="392642"/>
                                  <a:pt x="520700" y="390525"/>
                                </a:cubicBezTo>
                                <a:cubicBezTo>
                                  <a:pt x="522817" y="387350"/>
                                  <a:pt x="524070" y="383384"/>
                                  <a:pt x="527050" y="381000"/>
                                </a:cubicBezTo>
                                <a:cubicBezTo>
                                  <a:pt x="529663" y="378909"/>
                                  <a:pt x="534208" y="380192"/>
                                  <a:pt x="536575" y="377825"/>
                                </a:cubicBezTo>
                                <a:cubicBezTo>
                                  <a:pt x="553508" y="360892"/>
                                  <a:pt x="523875" y="373592"/>
                                  <a:pt x="549275" y="365125"/>
                                </a:cubicBezTo>
                                <a:cubicBezTo>
                                  <a:pt x="551392" y="361950"/>
                                  <a:pt x="552753" y="358113"/>
                                  <a:pt x="555625" y="355600"/>
                                </a:cubicBezTo>
                                <a:cubicBezTo>
                                  <a:pt x="561368" y="350574"/>
                                  <a:pt x="574675" y="342900"/>
                                  <a:pt x="574675" y="342900"/>
                                </a:cubicBezTo>
                                <a:cubicBezTo>
                                  <a:pt x="576792" y="339725"/>
                                  <a:pt x="578045" y="335759"/>
                                  <a:pt x="581025" y="333375"/>
                                </a:cubicBezTo>
                                <a:cubicBezTo>
                                  <a:pt x="583638" y="331284"/>
                                  <a:pt x="588183" y="332567"/>
                                  <a:pt x="590550" y="330200"/>
                                </a:cubicBezTo>
                                <a:cubicBezTo>
                                  <a:pt x="592917" y="327833"/>
                                  <a:pt x="591634" y="323288"/>
                                  <a:pt x="593725" y="320675"/>
                                </a:cubicBezTo>
                                <a:cubicBezTo>
                                  <a:pt x="596109" y="317695"/>
                                  <a:pt x="600075" y="316442"/>
                                  <a:pt x="603250" y="314325"/>
                                </a:cubicBezTo>
                                <a:cubicBezTo>
                                  <a:pt x="611230" y="290384"/>
                                  <a:pt x="599537" y="318966"/>
                                  <a:pt x="615950" y="298450"/>
                                </a:cubicBezTo>
                                <a:cubicBezTo>
                                  <a:pt x="618041" y="295837"/>
                                  <a:pt x="618067" y="292100"/>
                                  <a:pt x="619125" y="288925"/>
                                </a:cubicBezTo>
                                <a:cubicBezTo>
                                  <a:pt x="618067" y="284692"/>
                                  <a:pt x="617149" y="280421"/>
                                  <a:pt x="615950" y="276225"/>
                                </a:cubicBezTo>
                                <a:cubicBezTo>
                                  <a:pt x="606840" y="244341"/>
                                  <a:pt x="619526" y="293702"/>
                                  <a:pt x="609600" y="254000"/>
                                </a:cubicBezTo>
                                <a:cubicBezTo>
                                  <a:pt x="608542" y="194733"/>
                                  <a:pt x="636124" y="127499"/>
                                  <a:pt x="606425" y="76200"/>
                                </a:cubicBezTo>
                                <a:cubicBezTo>
                                  <a:pt x="589448" y="46877"/>
                                  <a:pt x="538679" y="74436"/>
                                  <a:pt x="504825" y="73025"/>
                                </a:cubicBezTo>
                                <a:cubicBezTo>
                                  <a:pt x="487873" y="72319"/>
                                  <a:pt x="470978" y="70515"/>
                                  <a:pt x="454025" y="69850"/>
                                </a:cubicBezTo>
                                <a:cubicBezTo>
                                  <a:pt x="416997" y="68398"/>
                                  <a:pt x="379942" y="67733"/>
                                  <a:pt x="342900" y="66675"/>
                                </a:cubicBezTo>
                                <a:cubicBezTo>
                                  <a:pt x="335343" y="44005"/>
                                  <a:pt x="342119" y="51338"/>
                                  <a:pt x="327025" y="41275"/>
                                </a:cubicBezTo>
                                <a:cubicBezTo>
                                  <a:pt x="311150" y="42333"/>
                                  <a:pt x="292511" y="35436"/>
                                  <a:pt x="279400" y="44450"/>
                                </a:cubicBezTo>
                                <a:cubicBezTo>
                                  <a:pt x="270635" y="50476"/>
                                  <a:pt x="285924" y="71835"/>
                                  <a:pt x="276225" y="76200"/>
                                </a:cubicBezTo>
                                <a:cubicBezTo>
                                  <a:pt x="257862" y="84463"/>
                                  <a:pt x="236008" y="74083"/>
                                  <a:pt x="215900" y="73025"/>
                                </a:cubicBezTo>
                                <a:cubicBezTo>
                                  <a:pt x="213783" y="69850"/>
                                  <a:pt x="211100" y="66987"/>
                                  <a:pt x="209550" y="63500"/>
                                </a:cubicBezTo>
                                <a:cubicBezTo>
                                  <a:pt x="200523" y="43188"/>
                                  <a:pt x="222779" y="23813"/>
                                  <a:pt x="206375" y="15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2DC7" w:rsidRDefault="00AC2DC7" w:rsidP="00AC2D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0"/>
                                  <w:szCs w:val="12"/>
                                </w:rPr>
                              </w:pPr>
                            </w:p>
                            <w:p w:rsidR="00AC2DC7" w:rsidRPr="00A2020E" w:rsidRDefault="00AC2DC7" w:rsidP="00AC2D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2020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0"/>
                                  <w:szCs w:val="12"/>
                                </w:rPr>
                                <w:t>Conrad Prebys Aztec Student Union</w:t>
                              </w:r>
                            </w:p>
                            <w:p w:rsidR="00AC2DC7" w:rsidRDefault="00AC2DC7" w:rsidP="00AC2D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1276350" y="2800350"/>
                            <a:ext cx="1224863" cy="625166"/>
                          </a:xfrm>
                          <a:custGeom>
                            <a:avLst/>
                            <a:gdLst>
                              <a:gd name="connsiteX0" fmla="*/ 798394 w 798394"/>
                              <a:gd name="connsiteY0" fmla="*/ 279779 h 1179303"/>
                              <a:gd name="connsiteX1" fmla="*/ 354842 w 798394"/>
                              <a:gd name="connsiteY1" fmla="*/ 620973 h 1179303"/>
                              <a:gd name="connsiteX2" fmla="*/ 252484 w 798394"/>
                              <a:gd name="connsiteY2" fmla="*/ 757451 h 1179303"/>
                              <a:gd name="connsiteX3" fmla="*/ 232012 w 798394"/>
                              <a:gd name="connsiteY3" fmla="*/ 1153236 h 1179303"/>
                              <a:gd name="connsiteX4" fmla="*/ 191069 w 798394"/>
                              <a:gd name="connsiteY4" fmla="*/ 1098645 h 1179303"/>
                              <a:gd name="connsiteX5" fmla="*/ 184245 w 798394"/>
                              <a:gd name="connsiteY5" fmla="*/ 750627 h 1179303"/>
                              <a:gd name="connsiteX6" fmla="*/ 0 w 798394"/>
                              <a:gd name="connsiteY6" fmla="*/ 0 h 1179303"/>
                              <a:gd name="connsiteX0" fmla="*/ 1351181 w 1351181"/>
                              <a:gd name="connsiteY0" fmla="*/ 0 h 3369875"/>
                              <a:gd name="connsiteX1" fmla="*/ 354842 w 1351181"/>
                              <a:gd name="connsiteY1" fmla="*/ 2811545 h 3369875"/>
                              <a:gd name="connsiteX2" fmla="*/ 252484 w 1351181"/>
                              <a:gd name="connsiteY2" fmla="*/ 2948023 h 3369875"/>
                              <a:gd name="connsiteX3" fmla="*/ 232012 w 1351181"/>
                              <a:gd name="connsiteY3" fmla="*/ 3343808 h 3369875"/>
                              <a:gd name="connsiteX4" fmla="*/ 191069 w 1351181"/>
                              <a:gd name="connsiteY4" fmla="*/ 3289217 h 3369875"/>
                              <a:gd name="connsiteX5" fmla="*/ 184245 w 1351181"/>
                              <a:gd name="connsiteY5" fmla="*/ 2941199 h 3369875"/>
                              <a:gd name="connsiteX6" fmla="*/ 0 w 1351181"/>
                              <a:gd name="connsiteY6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354842 w 1351181"/>
                              <a:gd name="connsiteY2" fmla="*/ 2811545 h 3369875"/>
                              <a:gd name="connsiteX3" fmla="*/ 252484 w 1351181"/>
                              <a:gd name="connsiteY3" fmla="*/ 2948023 h 3369875"/>
                              <a:gd name="connsiteX4" fmla="*/ 232012 w 1351181"/>
                              <a:gd name="connsiteY4" fmla="*/ 3343808 h 3369875"/>
                              <a:gd name="connsiteX5" fmla="*/ 191069 w 1351181"/>
                              <a:gd name="connsiteY5" fmla="*/ 3289217 h 3369875"/>
                              <a:gd name="connsiteX6" fmla="*/ 184245 w 1351181"/>
                              <a:gd name="connsiteY6" fmla="*/ 2941199 h 3369875"/>
                              <a:gd name="connsiteX7" fmla="*/ 0 w 1351181"/>
                              <a:gd name="connsiteY7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578079 w 1351181"/>
                              <a:gd name="connsiteY2" fmla="*/ 2222873 h 3369875"/>
                              <a:gd name="connsiteX3" fmla="*/ 354842 w 1351181"/>
                              <a:gd name="connsiteY3" fmla="*/ 2811545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354842 w 1351181"/>
                              <a:gd name="connsiteY3" fmla="*/ 2811545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354842 w 1351181"/>
                              <a:gd name="connsiteY3" fmla="*/ 2811545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354842 w 1351181"/>
                              <a:gd name="connsiteY3" fmla="*/ 2811545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354842 w 1351181"/>
                              <a:gd name="connsiteY3" fmla="*/ 2811545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615436 w 1351181"/>
                              <a:gd name="connsiteY3" fmla="*/ 2945389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615436 w 1351181"/>
                              <a:gd name="connsiteY3" fmla="*/ 2945389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69875"/>
                              <a:gd name="connsiteX1" fmla="*/ 736892 w 1351181"/>
                              <a:gd name="connsiteY1" fmla="*/ 1117787 h 3369875"/>
                              <a:gd name="connsiteX2" fmla="*/ 641834 w 1351181"/>
                              <a:gd name="connsiteY2" fmla="*/ 2242299 h 3369875"/>
                              <a:gd name="connsiteX3" fmla="*/ 596623 w 1351181"/>
                              <a:gd name="connsiteY3" fmla="*/ 2952234 h 3369875"/>
                              <a:gd name="connsiteX4" fmla="*/ 252484 w 1351181"/>
                              <a:gd name="connsiteY4" fmla="*/ 2948023 h 3369875"/>
                              <a:gd name="connsiteX5" fmla="*/ 232012 w 1351181"/>
                              <a:gd name="connsiteY5" fmla="*/ 3343808 h 3369875"/>
                              <a:gd name="connsiteX6" fmla="*/ 191069 w 1351181"/>
                              <a:gd name="connsiteY6" fmla="*/ 3289217 h 3369875"/>
                              <a:gd name="connsiteX7" fmla="*/ 184245 w 1351181"/>
                              <a:gd name="connsiteY7" fmla="*/ 2941199 h 3369875"/>
                              <a:gd name="connsiteX8" fmla="*/ 0 w 1351181"/>
                              <a:gd name="connsiteY8" fmla="*/ 2190572 h 3369875"/>
                              <a:gd name="connsiteX0" fmla="*/ 1351181 w 1351181"/>
                              <a:gd name="connsiteY0" fmla="*/ 0 h 3352004"/>
                              <a:gd name="connsiteX1" fmla="*/ 736892 w 1351181"/>
                              <a:gd name="connsiteY1" fmla="*/ 1117787 h 3352004"/>
                              <a:gd name="connsiteX2" fmla="*/ 641834 w 1351181"/>
                              <a:gd name="connsiteY2" fmla="*/ 2242299 h 3352004"/>
                              <a:gd name="connsiteX3" fmla="*/ 596623 w 1351181"/>
                              <a:gd name="connsiteY3" fmla="*/ 2952234 h 3352004"/>
                              <a:gd name="connsiteX4" fmla="*/ 392340 w 1351181"/>
                              <a:gd name="connsiteY4" fmla="*/ 3189858 h 3352004"/>
                              <a:gd name="connsiteX5" fmla="*/ 232012 w 1351181"/>
                              <a:gd name="connsiteY5" fmla="*/ 3343808 h 3352004"/>
                              <a:gd name="connsiteX6" fmla="*/ 191069 w 1351181"/>
                              <a:gd name="connsiteY6" fmla="*/ 3289217 h 3352004"/>
                              <a:gd name="connsiteX7" fmla="*/ 184245 w 1351181"/>
                              <a:gd name="connsiteY7" fmla="*/ 2941199 h 3352004"/>
                              <a:gd name="connsiteX8" fmla="*/ 0 w 1351181"/>
                              <a:gd name="connsiteY8" fmla="*/ 2190572 h 3352004"/>
                              <a:gd name="connsiteX0" fmla="*/ 1351181 w 1351181"/>
                              <a:gd name="connsiteY0" fmla="*/ 0 h 3351926"/>
                              <a:gd name="connsiteX1" fmla="*/ 736892 w 1351181"/>
                              <a:gd name="connsiteY1" fmla="*/ 1117787 h 3351926"/>
                              <a:gd name="connsiteX2" fmla="*/ 641834 w 1351181"/>
                              <a:gd name="connsiteY2" fmla="*/ 2242299 h 3351926"/>
                              <a:gd name="connsiteX3" fmla="*/ 596623 w 1351181"/>
                              <a:gd name="connsiteY3" fmla="*/ 2952234 h 3351926"/>
                              <a:gd name="connsiteX4" fmla="*/ 386143 w 1351181"/>
                              <a:gd name="connsiteY4" fmla="*/ 3190914 h 3351926"/>
                              <a:gd name="connsiteX5" fmla="*/ 232012 w 1351181"/>
                              <a:gd name="connsiteY5" fmla="*/ 3343808 h 3351926"/>
                              <a:gd name="connsiteX6" fmla="*/ 191069 w 1351181"/>
                              <a:gd name="connsiteY6" fmla="*/ 3289217 h 3351926"/>
                              <a:gd name="connsiteX7" fmla="*/ 184245 w 1351181"/>
                              <a:gd name="connsiteY7" fmla="*/ 2941199 h 3351926"/>
                              <a:gd name="connsiteX8" fmla="*/ 0 w 1351181"/>
                              <a:gd name="connsiteY8" fmla="*/ 2190572 h 3351926"/>
                              <a:gd name="connsiteX0" fmla="*/ 1351181 w 1351181"/>
                              <a:gd name="connsiteY0" fmla="*/ 0 h 3351926"/>
                              <a:gd name="connsiteX1" fmla="*/ 736892 w 1351181"/>
                              <a:gd name="connsiteY1" fmla="*/ 1117787 h 3351926"/>
                              <a:gd name="connsiteX2" fmla="*/ 641834 w 1351181"/>
                              <a:gd name="connsiteY2" fmla="*/ 2242299 h 3351926"/>
                              <a:gd name="connsiteX3" fmla="*/ 596623 w 1351181"/>
                              <a:gd name="connsiteY3" fmla="*/ 2952234 h 3351926"/>
                              <a:gd name="connsiteX4" fmla="*/ 386143 w 1351181"/>
                              <a:gd name="connsiteY4" fmla="*/ 3190914 h 3351926"/>
                              <a:gd name="connsiteX5" fmla="*/ 232012 w 1351181"/>
                              <a:gd name="connsiteY5" fmla="*/ 3343808 h 3351926"/>
                              <a:gd name="connsiteX6" fmla="*/ 191069 w 1351181"/>
                              <a:gd name="connsiteY6" fmla="*/ 3289217 h 3351926"/>
                              <a:gd name="connsiteX7" fmla="*/ 184245 w 1351181"/>
                              <a:gd name="connsiteY7" fmla="*/ 2941199 h 3351926"/>
                              <a:gd name="connsiteX8" fmla="*/ 0 w 1351181"/>
                              <a:gd name="connsiteY8" fmla="*/ 2190572 h 3351926"/>
                              <a:gd name="connsiteX0" fmla="*/ 1351181 w 1351181"/>
                              <a:gd name="connsiteY0" fmla="*/ 0 h 3366626"/>
                              <a:gd name="connsiteX1" fmla="*/ 736892 w 1351181"/>
                              <a:gd name="connsiteY1" fmla="*/ 1117787 h 3366626"/>
                              <a:gd name="connsiteX2" fmla="*/ 641834 w 1351181"/>
                              <a:gd name="connsiteY2" fmla="*/ 2242299 h 3366626"/>
                              <a:gd name="connsiteX3" fmla="*/ 596623 w 1351181"/>
                              <a:gd name="connsiteY3" fmla="*/ 2952234 h 3366626"/>
                              <a:gd name="connsiteX4" fmla="*/ 500642 w 1351181"/>
                              <a:gd name="connsiteY4" fmla="*/ 3274471 h 3366626"/>
                              <a:gd name="connsiteX5" fmla="*/ 232012 w 1351181"/>
                              <a:gd name="connsiteY5" fmla="*/ 3343808 h 3366626"/>
                              <a:gd name="connsiteX6" fmla="*/ 191069 w 1351181"/>
                              <a:gd name="connsiteY6" fmla="*/ 3289217 h 3366626"/>
                              <a:gd name="connsiteX7" fmla="*/ 184245 w 1351181"/>
                              <a:gd name="connsiteY7" fmla="*/ 2941199 h 3366626"/>
                              <a:gd name="connsiteX8" fmla="*/ 0 w 1351181"/>
                              <a:gd name="connsiteY8" fmla="*/ 2190572 h 3366626"/>
                              <a:gd name="connsiteX0" fmla="*/ 1351181 w 1351181"/>
                              <a:gd name="connsiteY0" fmla="*/ 0 h 3379425"/>
                              <a:gd name="connsiteX1" fmla="*/ 736892 w 1351181"/>
                              <a:gd name="connsiteY1" fmla="*/ 1117787 h 3379425"/>
                              <a:gd name="connsiteX2" fmla="*/ 641834 w 1351181"/>
                              <a:gd name="connsiteY2" fmla="*/ 2242299 h 3379425"/>
                              <a:gd name="connsiteX3" fmla="*/ 596623 w 1351181"/>
                              <a:gd name="connsiteY3" fmla="*/ 2952234 h 3379425"/>
                              <a:gd name="connsiteX4" fmla="*/ 475431 w 1351181"/>
                              <a:gd name="connsiteY4" fmla="*/ 3294623 h 3379425"/>
                              <a:gd name="connsiteX5" fmla="*/ 232012 w 1351181"/>
                              <a:gd name="connsiteY5" fmla="*/ 3343808 h 3379425"/>
                              <a:gd name="connsiteX6" fmla="*/ 191069 w 1351181"/>
                              <a:gd name="connsiteY6" fmla="*/ 3289217 h 3379425"/>
                              <a:gd name="connsiteX7" fmla="*/ 184245 w 1351181"/>
                              <a:gd name="connsiteY7" fmla="*/ 2941199 h 3379425"/>
                              <a:gd name="connsiteX8" fmla="*/ 0 w 1351181"/>
                              <a:gd name="connsiteY8" fmla="*/ 2190572 h 3379425"/>
                              <a:gd name="connsiteX0" fmla="*/ 1351181 w 1351181"/>
                              <a:gd name="connsiteY0" fmla="*/ 0 h 3380866"/>
                              <a:gd name="connsiteX1" fmla="*/ 736892 w 1351181"/>
                              <a:gd name="connsiteY1" fmla="*/ 1117787 h 3380866"/>
                              <a:gd name="connsiteX2" fmla="*/ 641834 w 1351181"/>
                              <a:gd name="connsiteY2" fmla="*/ 2242299 h 3380866"/>
                              <a:gd name="connsiteX3" fmla="*/ 596623 w 1351181"/>
                              <a:gd name="connsiteY3" fmla="*/ 2952234 h 3380866"/>
                              <a:gd name="connsiteX4" fmla="*/ 475431 w 1351181"/>
                              <a:gd name="connsiteY4" fmla="*/ 3294623 h 3380866"/>
                              <a:gd name="connsiteX5" fmla="*/ 590784 w 1351181"/>
                              <a:gd name="connsiteY5" fmla="*/ 3379425 h 3380866"/>
                              <a:gd name="connsiteX6" fmla="*/ 232012 w 1351181"/>
                              <a:gd name="connsiteY6" fmla="*/ 3343808 h 3380866"/>
                              <a:gd name="connsiteX7" fmla="*/ 191069 w 1351181"/>
                              <a:gd name="connsiteY7" fmla="*/ 3289217 h 3380866"/>
                              <a:gd name="connsiteX8" fmla="*/ 184245 w 1351181"/>
                              <a:gd name="connsiteY8" fmla="*/ 2941199 h 3380866"/>
                              <a:gd name="connsiteX9" fmla="*/ 0 w 1351181"/>
                              <a:gd name="connsiteY9" fmla="*/ 2190572 h 3380866"/>
                              <a:gd name="connsiteX0" fmla="*/ 1351181 w 1351181"/>
                              <a:gd name="connsiteY0" fmla="*/ 0 h 3380866"/>
                              <a:gd name="connsiteX1" fmla="*/ 736892 w 1351181"/>
                              <a:gd name="connsiteY1" fmla="*/ 1117787 h 3380866"/>
                              <a:gd name="connsiteX2" fmla="*/ 641834 w 1351181"/>
                              <a:gd name="connsiteY2" fmla="*/ 2242299 h 3380866"/>
                              <a:gd name="connsiteX3" fmla="*/ 596623 w 1351181"/>
                              <a:gd name="connsiteY3" fmla="*/ 2952234 h 3380866"/>
                              <a:gd name="connsiteX4" fmla="*/ 405742 w 1351181"/>
                              <a:gd name="connsiteY4" fmla="*/ 3231850 h 3380866"/>
                              <a:gd name="connsiteX5" fmla="*/ 590784 w 1351181"/>
                              <a:gd name="connsiteY5" fmla="*/ 3379425 h 3380866"/>
                              <a:gd name="connsiteX6" fmla="*/ 232012 w 1351181"/>
                              <a:gd name="connsiteY6" fmla="*/ 3343808 h 3380866"/>
                              <a:gd name="connsiteX7" fmla="*/ 191069 w 1351181"/>
                              <a:gd name="connsiteY7" fmla="*/ 3289217 h 3380866"/>
                              <a:gd name="connsiteX8" fmla="*/ 184245 w 1351181"/>
                              <a:gd name="connsiteY8" fmla="*/ 2941199 h 3380866"/>
                              <a:gd name="connsiteX9" fmla="*/ 0 w 1351181"/>
                              <a:gd name="connsiteY9" fmla="*/ 2190572 h 3380866"/>
                              <a:gd name="connsiteX0" fmla="*/ 1351181 w 1351181"/>
                              <a:gd name="connsiteY0" fmla="*/ 0 h 3519026"/>
                              <a:gd name="connsiteX1" fmla="*/ 736892 w 1351181"/>
                              <a:gd name="connsiteY1" fmla="*/ 1117787 h 3519026"/>
                              <a:gd name="connsiteX2" fmla="*/ 641834 w 1351181"/>
                              <a:gd name="connsiteY2" fmla="*/ 2242299 h 3519026"/>
                              <a:gd name="connsiteX3" fmla="*/ 596623 w 1351181"/>
                              <a:gd name="connsiteY3" fmla="*/ 2952234 h 3519026"/>
                              <a:gd name="connsiteX4" fmla="*/ 405742 w 1351181"/>
                              <a:gd name="connsiteY4" fmla="*/ 3231850 h 3519026"/>
                              <a:gd name="connsiteX5" fmla="*/ 762536 w 1351181"/>
                              <a:gd name="connsiteY5" fmla="*/ 3518692 h 3519026"/>
                              <a:gd name="connsiteX6" fmla="*/ 232012 w 1351181"/>
                              <a:gd name="connsiteY6" fmla="*/ 3343808 h 3519026"/>
                              <a:gd name="connsiteX7" fmla="*/ 191069 w 1351181"/>
                              <a:gd name="connsiteY7" fmla="*/ 3289217 h 3519026"/>
                              <a:gd name="connsiteX8" fmla="*/ 184245 w 1351181"/>
                              <a:gd name="connsiteY8" fmla="*/ 2941199 h 3519026"/>
                              <a:gd name="connsiteX9" fmla="*/ 0 w 1351181"/>
                              <a:gd name="connsiteY9" fmla="*/ 2190572 h 3519026"/>
                              <a:gd name="connsiteX0" fmla="*/ 1351181 w 1351181"/>
                              <a:gd name="connsiteY0" fmla="*/ 0 h 3625069"/>
                              <a:gd name="connsiteX1" fmla="*/ 736892 w 1351181"/>
                              <a:gd name="connsiteY1" fmla="*/ 1117787 h 3625069"/>
                              <a:gd name="connsiteX2" fmla="*/ 641834 w 1351181"/>
                              <a:gd name="connsiteY2" fmla="*/ 2242299 h 3625069"/>
                              <a:gd name="connsiteX3" fmla="*/ 596623 w 1351181"/>
                              <a:gd name="connsiteY3" fmla="*/ 2952234 h 3625069"/>
                              <a:gd name="connsiteX4" fmla="*/ 405742 w 1351181"/>
                              <a:gd name="connsiteY4" fmla="*/ 3231850 h 3625069"/>
                              <a:gd name="connsiteX5" fmla="*/ 762536 w 1351181"/>
                              <a:gd name="connsiteY5" fmla="*/ 3518692 h 3625069"/>
                              <a:gd name="connsiteX6" fmla="*/ 441737 w 1351181"/>
                              <a:gd name="connsiteY6" fmla="*/ 3618016 h 3625069"/>
                              <a:gd name="connsiteX7" fmla="*/ 191069 w 1351181"/>
                              <a:gd name="connsiteY7" fmla="*/ 3289217 h 3625069"/>
                              <a:gd name="connsiteX8" fmla="*/ 184245 w 1351181"/>
                              <a:gd name="connsiteY8" fmla="*/ 2941199 h 3625069"/>
                              <a:gd name="connsiteX9" fmla="*/ 0 w 1351181"/>
                              <a:gd name="connsiteY9" fmla="*/ 2190572 h 3625069"/>
                              <a:gd name="connsiteX0" fmla="*/ 1179663 w 1179663"/>
                              <a:gd name="connsiteY0" fmla="*/ 0 h 3625069"/>
                              <a:gd name="connsiteX1" fmla="*/ 565374 w 1179663"/>
                              <a:gd name="connsiteY1" fmla="*/ 1117787 h 3625069"/>
                              <a:gd name="connsiteX2" fmla="*/ 470316 w 1179663"/>
                              <a:gd name="connsiteY2" fmla="*/ 2242299 h 3625069"/>
                              <a:gd name="connsiteX3" fmla="*/ 425105 w 1179663"/>
                              <a:gd name="connsiteY3" fmla="*/ 2952234 h 3625069"/>
                              <a:gd name="connsiteX4" fmla="*/ 234224 w 1179663"/>
                              <a:gd name="connsiteY4" fmla="*/ 3231850 h 3625069"/>
                              <a:gd name="connsiteX5" fmla="*/ 591018 w 1179663"/>
                              <a:gd name="connsiteY5" fmla="*/ 3518692 h 3625069"/>
                              <a:gd name="connsiteX6" fmla="*/ 270219 w 1179663"/>
                              <a:gd name="connsiteY6" fmla="*/ 3618016 h 3625069"/>
                              <a:gd name="connsiteX7" fmla="*/ 19551 w 1179663"/>
                              <a:gd name="connsiteY7" fmla="*/ 3289217 h 3625069"/>
                              <a:gd name="connsiteX8" fmla="*/ 12727 w 1179663"/>
                              <a:gd name="connsiteY8" fmla="*/ 2941199 h 3625069"/>
                              <a:gd name="connsiteX9" fmla="*/ 0 w 1179663"/>
                              <a:gd name="connsiteY9" fmla="*/ 2928080 h 3625069"/>
                              <a:gd name="connsiteX0" fmla="*/ 1179663 w 1179663"/>
                              <a:gd name="connsiteY0" fmla="*/ 0 h 3625069"/>
                              <a:gd name="connsiteX1" fmla="*/ 565374 w 1179663"/>
                              <a:gd name="connsiteY1" fmla="*/ 1117787 h 3625069"/>
                              <a:gd name="connsiteX2" fmla="*/ 470316 w 1179663"/>
                              <a:gd name="connsiteY2" fmla="*/ 2242299 h 3625069"/>
                              <a:gd name="connsiteX3" fmla="*/ 425105 w 1179663"/>
                              <a:gd name="connsiteY3" fmla="*/ 2952234 h 3625069"/>
                              <a:gd name="connsiteX4" fmla="*/ 234224 w 1179663"/>
                              <a:gd name="connsiteY4" fmla="*/ 3231850 h 3625069"/>
                              <a:gd name="connsiteX5" fmla="*/ 591018 w 1179663"/>
                              <a:gd name="connsiteY5" fmla="*/ 3518692 h 3625069"/>
                              <a:gd name="connsiteX6" fmla="*/ 270219 w 1179663"/>
                              <a:gd name="connsiteY6" fmla="*/ 3618016 h 3625069"/>
                              <a:gd name="connsiteX7" fmla="*/ 19551 w 1179663"/>
                              <a:gd name="connsiteY7" fmla="*/ 3289217 h 3625069"/>
                              <a:gd name="connsiteX8" fmla="*/ 12727 w 1179663"/>
                              <a:gd name="connsiteY8" fmla="*/ 2941199 h 3625069"/>
                              <a:gd name="connsiteX9" fmla="*/ 0 w 1179663"/>
                              <a:gd name="connsiteY9" fmla="*/ 2935340 h 3625069"/>
                              <a:gd name="connsiteX0" fmla="*/ 1174811 w 1174811"/>
                              <a:gd name="connsiteY0" fmla="*/ 0 h 3625069"/>
                              <a:gd name="connsiteX1" fmla="*/ 560522 w 1174811"/>
                              <a:gd name="connsiteY1" fmla="*/ 1117787 h 3625069"/>
                              <a:gd name="connsiteX2" fmla="*/ 465464 w 1174811"/>
                              <a:gd name="connsiteY2" fmla="*/ 2242299 h 3625069"/>
                              <a:gd name="connsiteX3" fmla="*/ 420253 w 1174811"/>
                              <a:gd name="connsiteY3" fmla="*/ 2952234 h 3625069"/>
                              <a:gd name="connsiteX4" fmla="*/ 229372 w 1174811"/>
                              <a:gd name="connsiteY4" fmla="*/ 3231850 h 3625069"/>
                              <a:gd name="connsiteX5" fmla="*/ 586166 w 1174811"/>
                              <a:gd name="connsiteY5" fmla="*/ 3518692 h 3625069"/>
                              <a:gd name="connsiteX6" fmla="*/ 265367 w 1174811"/>
                              <a:gd name="connsiteY6" fmla="*/ 3618016 h 3625069"/>
                              <a:gd name="connsiteX7" fmla="*/ 14699 w 1174811"/>
                              <a:gd name="connsiteY7" fmla="*/ 3289217 h 3625069"/>
                              <a:gd name="connsiteX8" fmla="*/ 7875 w 1174811"/>
                              <a:gd name="connsiteY8" fmla="*/ 2941199 h 3625069"/>
                              <a:gd name="connsiteX0" fmla="*/ 1160112 w 1160112"/>
                              <a:gd name="connsiteY0" fmla="*/ 0 h 3625069"/>
                              <a:gd name="connsiteX1" fmla="*/ 545823 w 1160112"/>
                              <a:gd name="connsiteY1" fmla="*/ 1117787 h 3625069"/>
                              <a:gd name="connsiteX2" fmla="*/ 450765 w 1160112"/>
                              <a:gd name="connsiteY2" fmla="*/ 2242299 h 3625069"/>
                              <a:gd name="connsiteX3" fmla="*/ 405554 w 1160112"/>
                              <a:gd name="connsiteY3" fmla="*/ 2952234 h 3625069"/>
                              <a:gd name="connsiteX4" fmla="*/ 214673 w 1160112"/>
                              <a:gd name="connsiteY4" fmla="*/ 3231850 h 3625069"/>
                              <a:gd name="connsiteX5" fmla="*/ 571467 w 1160112"/>
                              <a:gd name="connsiteY5" fmla="*/ 3518692 h 3625069"/>
                              <a:gd name="connsiteX6" fmla="*/ 250668 w 1160112"/>
                              <a:gd name="connsiteY6" fmla="*/ 3618016 h 3625069"/>
                              <a:gd name="connsiteX7" fmla="*/ 0 w 1160112"/>
                              <a:gd name="connsiteY7" fmla="*/ 3289217 h 3625069"/>
                              <a:gd name="connsiteX0" fmla="*/ 948325 w 948325"/>
                              <a:gd name="connsiteY0" fmla="*/ 0 h 3625069"/>
                              <a:gd name="connsiteX1" fmla="*/ 334036 w 948325"/>
                              <a:gd name="connsiteY1" fmla="*/ 1117787 h 3625069"/>
                              <a:gd name="connsiteX2" fmla="*/ 238978 w 948325"/>
                              <a:gd name="connsiteY2" fmla="*/ 2242299 h 3625069"/>
                              <a:gd name="connsiteX3" fmla="*/ 193767 w 948325"/>
                              <a:gd name="connsiteY3" fmla="*/ 2952234 h 3625069"/>
                              <a:gd name="connsiteX4" fmla="*/ 2886 w 948325"/>
                              <a:gd name="connsiteY4" fmla="*/ 3231850 h 3625069"/>
                              <a:gd name="connsiteX5" fmla="*/ 359680 w 948325"/>
                              <a:gd name="connsiteY5" fmla="*/ 3518692 h 3625069"/>
                              <a:gd name="connsiteX6" fmla="*/ 38881 w 948325"/>
                              <a:gd name="connsiteY6" fmla="*/ 3618016 h 3625069"/>
                              <a:gd name="connsiteX0" fmla="*/ 1011141 w 1011141"/>
                              <a:gd name="connsiteY0" fmla="*/ 0 h 3583401"/>
                              <a:gd name="connsiteX1" fmla="*/ 396852 w 1011141"/>
                              <a:gd name="connsiteY1" fmla="*/ 1117787 h 3583401"/>
                              <a:gd name="connsiteX2" fmla="*/ 301794 w 1011141"/>
                              <a:gd name="connsiteY2" fmla="*/ 2242299 h 3583401"/>
                              <a:gd name="connsiteX3" fmla="*/ 256583 w 1011141"/>
                              <a:gd name="connsiteY3" fmla="*/ 2952234 h 3583401"/>
                              <a:gd name="connsiteX4" fmla="*/ 65702 w 1011141"/>
                              <a:gd name="connsiteY4" fmla="*/ 3231850 h 3583401"/>
                              <a:gd name="connsiteX5" fmla="*/ 422496 w 1011141"/>
                              <a:gd name="connsiteY5" fmla="*/ 3518692 h 3583401"/>
                              <a:gd name="connsiteX6" fmla="*/ 0 w 1011141"/>
                              <a:gd name="connsiteY6" fmla="*/ 3573552 h 3583401"/>
                              <a:gd name="connsiteX0" fmla="*/ 1411530 w 1411530"/>
                              <a:gd name="connsiteY0" fmla="*/ 0 h 3849516"/>
                              <a:gd name="connsiteX1" fmla="*/ 797241 w 1411530"/>
                              <a:gd name="connsiteY1" fmla="*/ 1117787 h 3849516"/>
                              <a:gd name="connsiteX2" fmla="*/ 702183 w 1411530"/>
                              <a:gd name="connsiteY2" fmla="*/ 2242299 h 3849516"/>
                              <a:gd name="connsiteX3" fmla="*/ 656972 w 1411530"/>
                              <a:gd name="connsiteY3" fmla="*/ 2952234 h 3849516"/>
                              <a:gd name="connsiteX4" fmla="*/ 466091 w 1411530"/>
                              <a:gd name="connsiteY4" fmla="*/ 3231850 h 3849516"/>
                              <a:gd name="connsiteX5" fmla="*/ 822885 w 1411530"/>
                              <a:gd name="connsiteY5" fmla="*/ 3518692 h 3849516"/>
                              <a:gd name="connsiteX6" fmla="*/ 0 w 1411530"/>
                              <a:gd name="connsiteY6" fmla="*/ 3846658 h 3849516"/>
                              <a:gd name="connsiteX0" fmla="*/ 1411530 w 1411530"/>
                              <a:gd name="connsiteY0" fmla="*/ 0 h 3849516"/>
                              <a:gd name="connsiteX1" fmla="*/ 797241 w 1411530"/>
                              <a:gd name="connsiteY1" fmla="*/ 1117787 h 3849516"/>
                              <a:gd name="connsiteX2" fmla="*/ 702183 w 1411530"/>
                              <a:gd name="connsiteY2" fmla="*/ 2242299 h 3849516"/>
                              <a:gd name="connsiteX3" fmla="*/ 656972 w 1411530"/>
                              <a:gd name="connsiteY3" fmla="*/ 2952234 h 3849516"/>
                              <a:gd name="connsiteX4" fmla="*/ 412876 w 1411530"/>
                              <a:gd name="connsiteY4" fmla="*/ 3244552 h 3849516"/>
                              <a:gd name="connsiteX5" fmla="*/ 822885 w 1411530"/>
                              <a:gd name="connsiteY5" fmla="*/ 3518692 h 3849516"/>
                              <a:gd name="connsiteX6" fmla="*/ 0 w 1411530"/>
                              <a:gd name="connsiteY6" fmla="*/ 3846658 h 3849516"/>
                              <a:gd name="connsiteX0" fmla="*/ 1411530 w 1411530"/>
                              <a:gd name="connsiteY0" fmla="*/ 0 h 3849516"/>
                              <a:gd name="connsiteX1" fmla="*/ 797241 w 1411530"/>
                              <a:gd name="connsiteY1" fmla="*/ 1117787 h 3849516"/>
                              <a:gd name="connsiteX2" fmla="*/ 702183 w 1411530"/>
                              <a:gd name="connsiteY2" fmla="*/ 2242299 h 3849516"/>
                              <a:gd name="connsiteX3" fmla="*/ 656972 w 1411530"/>
                              <a:gd name="connsiteY3" fmla="*/ 2952234 h 3849516"/>
                              <a:gd name="connsiteX4" fmla="*/ 439483 w 1411530"/>
                              <a:gd name="connsiteY4" fmla="*/ 3263606 h 3849516"/>
                              <a:gd name="connsiteX5" fmla="*/ 822885 w 1411530"/>
                              <a:gd name="connsiteY5" fmla="*/ 3518692 h 3849516"/>
                              <a:gd name="connsiteX6" fmla="*/ 0 w 1411530"/>
                              <a:gd name="connsiteY6" fmla="*/ 3846658 h 3849516"/>
                              <a:gd name="connsiteX0" fmla="*/ 1411530 w 1411530"/>
                              <a:gd name="connsiteY0" fmla="*/ 0 h 3849516"/>
                              <a:gd name="connsiteX1" fmla="*/ 797241 w 1411530"/>
                              <a:gd name="connsiteY1" fmla="*/ 1117787 h 3849516"/>
                              <a:gd name="connsiteX2" fmla="*/ 702183 w 1411530"/>
                              <a:gd name="connsiteY2" fmla="*/ 2242299 h 3849516"/>
                              <a:gd name="connsiteX3" fmla="*/ 637016 w 1411530"/>
                              <a:gd name="connsiteY3" fmla="*/ 2952234 h 3849516"/>
                              <a:gd name="connsiteX4" fmla="*/ 439483 w 1411530"/>
                              <a:gd name="connsiteY4" fmla="*/ 3263606 h 3849516"/>
                              <a:gd name="connsiteX5" fmla="*/ 822885 w 1411530"/>
                              <a:gd name="connsiteY5" fmla="*/ 3518692 h 3849516"/>
                              <a:gd name="connsiteX6" fmla="*/ 0 w 1411530"/>
                              <a:gd name="connsiteY6" fmla="*/ 3846658 h 3849516"/>
                              <a:gd name="connsiteX0" fmla="*/ 1411530 w 1411530"/>
                              <a:gd name="connsiteY0" fmla="*/ 0 h 3849516"/>
                              <a:gd name="connsiteX1" fmla="*/ 797241 w 1411530"/>
                              <a:gd name="connsiteY1" fmla="*/ 1117787 h 3849516"/>
                              <a:gd name="connsiteX2" fmla="*/ 631929 w 1411530"/>
                              <a:gd name="connsiteY2" fmla="*/ 1638632 h 3849516"/>
                              <a:gd name="connsiteX3" fmla="*/ 702183 w 1411530"/>
                              <a:gd name="connsiteY3" fmla="*/ 2242299 h 3849516"/>
                              <a:gd name="connsiteX4" fmla="*/ 637016 w 1411530"/>
                              <a:gd name="connsiteY4" fmla="*/ 2952234 h 3849516"/>
                              <a:gd name="connsiteX5" fmla="*/ 439483 w 1411530"/>
                              <a:gd name="connsiteY5" fmla="*/ 3263606 h 3849516"/>
                              <a:gd name="connsiteX6" fmla="*/ 822885 w 1411530"/>
                              <a:gd name="connsiteY6" fmla="*/ 3518692 h 3849516"/>
                              <a:gd name="connsiteX7" fmla="*/ 0 w 1411530"/>
                              <a:gd name="connsiteY7" fmla="*/ 3846658 h 3849516"/>
                              <a:gd name="connsiteX0" fmla="*/ 1411530 w 1411530"/>
                              <a:gd name="connsiteY0" fmla="*/ 0 h 3849516"/>
                              <a:gd name="connsiteX1" fmla="*/ 797241 w 1411530"/>
                              <a:gd name="connsiteY1" fmla="*/ 1117787 h 3849516"/>
                              <a:gd name="connsiteX2" fmla="*/ 631929 w 1411530"/>
                              <a:gd name="connsiteY2" fmla="*/ 1638632 h 3849516"/>
                              <a:gd name="connsiteX3" fmla="*/ 702183 w 1411530"/>
                              <a:gd name="connsiteY3" fmla="*/ 2242299 h 3849516"/>
                              <a:gd name="connsiteX4" fmla="*/ 637016 w 1411530"/>
                              <a:gd name="connsiteY4" fmla="*/ 2952234 h 3849516"/>
                              <a:gd name="connsiteX5" fmla="*/ 466091 w 1411530"/>
                              <a:gd name="connsiteY5" fmla="*/ 3250904 h 3849516"/>
                              <a:gd name="connsiteX6" fmla="*/ 822885 w 1411530"/>
                              <a:gd name="connsiteY6" fmla="*/ 3518692 h 3849516"/>
                              <a:gd name="connsiteX7" fmla="*/ 0 w 1411530"/>
                              <a:gd name="connsiteY7" fmla="*/ 3846658 h 3849516"/>
                              <a:gd name="connsiteX0" fmla="*/ 949339 w 949339"/>
                              <a:gd name="connsiteY0" fmla="*/ 0 h 3659948"/>
                              <a:gd name="connsiteX1" fmla="*/ 335050 w 949339"/>
                              <a:gd name="connsiteY1" fmla="*/ 1117787 h 3659948"/>
                              <a:gd name="connsiteX2" fmla="*/ 169738 w 949339"/>
                              <a:gd name="connsiteY2" fmla="*/ 1638632 h 3659948"/>
                              <a:gd name="connsiteX3" fmla="*/ 239992 w 949339"/>
                              <a:gd name="connsiteY3" fmla="*/ 2242299 h 3659948"/>
                              <a:gd name="connsiteX4" fmla="*/ 174825 w 949339"/>
                              <a:gd name="connsiteY4" fmla="*/ 2952234 h 3659948"/>
                              <a:gd name="connsiteX5" fmla="*/ 3900 w 949339"/>
                              <a:gd name="connsiteY5" fmla="*/ 3250904 h 3659948"/>
                              <a:gd name="connsiteX6" fmla="*/ 360694 w 949339"/>
                              <a:gd name="connsiteY6" fmla="*/ 3518692 h 3659948"/>
                              <a:gd name="connsiteX7" fmla="*/ 613335 w 949339"/>
                              <a:gd name="connsiteY7" fmla="*/ 3654223 h 3659948"/>
                              <a:gd name="connsiteX0" fmla="*/ 949339 w 949339"/>
                              <a:gd name="connsiteY0" fmla="*/ 0 h 3688351"/>
                              <a:gd name="connsiteX1" fmla="*/ 335050 w 949339"/>
                              <a:gd name="connsiteY1" fmla="*/ 1117787 h 3688351"/>
                              <a:gd name="connsiteX2" fmla="*/ 169738 w 949339"/>
                              <a:gd name="connsiteY2" fmla="*/ 1638632 h 3688351"/>
                              <a:gd name="connsiteX3" fmla="*/ 239992 w 949339"/>
                              <a:gd name="connsiteY3" fmla="*/ 2242299 h 3688351"/>
                              <a:gd name="connsiteX4" fmla="*/ 174825 w 949339"/>
                              <a:gd name="connsiteY4" fmla="*/ 2952234 h 3688351"/>
                              <a:gd name="connsiteX5" fmla="*/ 3900 w 949339"/>
                              <a:gd name="connsiteY5" fmla="*/ 3250904 h 3688351"/>
                              <a:gd name="connsiteX6" fmla="*/ 360694 w 949339"/>
                              <a:gd name="connsiteY6" fmla="*/ 3518692 h 3688351"/>
                              <a:gd name="connsiteX7" fmla="*/ 613335 w 949339"/>
                              <a:gd name="connsiteY7" fmla="*/ 3654223 h 3688351"/>
                              <a:gd name="connsiteX8" fmla="*/ 714401 w 949339"/>
                              <a:gd name="connsiteY8" fmla="*/ 3688351 h 3688351"/>
                              <a:gd name="connsiteX0" fmla="*/ 949339 w 949339"/>
                              <a:gd name="connsiteY0" fmla="*/ 0 h 4009077"/>
                              <a:gd name="connsiteX1" fmla="*/ 335050 w 949339"/>
                              <a:gd name="connsiteY1" fmla="*/ 1117787 h 4009077"/>
                              <a:gd name="connsiteX2" fmla="*/ 169738 w 949339"/>
                              <a:gd name="connsiteY2" fmla="*/ 1638632 h 4009077"/>
                              <a:gd name="connsiteX3" fmla="*/ 239992 w 949339"/>
                              <a:gd name="connsiteY3" fmla="*/ 2242299 h 4009077"/>
                              <a:gd name="connsiteX4" fmla="*/ 174825 w 949339"/>
                              <a:gd name="connsiteY4" fmla="*/ 2952234 h 4009077"/>
                              <a:gd name="connsiteX5" fmla="*/ 3900 w 949339"/>
                              <a:gd name="connsiteY5" fmla="*/ 3250904 h 4009077"/>
                              <a:gd name="connsiteX6" fmla="*/ 360694 w 949339"/>
                              <a:gd name="connsiteY6" fmla="*/ 3518692 h 4009077"/>
                              <a:gd name="connsiteX7" fmla="*/ 613335 w 949339"/>
                              <a:gd name="connsiteY7" fmla="*/ 3654223 h 4009077"/>
                              <a:gd name="connsiteX8" fmla="*/ 667288 w 949339"/>
                              <a:gd name="connsiteY8" fmla="*/ 4009077 h 4009077"/>
                              <a:gd name="connsiteX0" fmla="*/ 949339 w 949339"/>
                              <a:gd name="connsiteY0" fmla="*/ 0 h 4009077"/>
                              <a:gd name="connsiteX1" fmla="*/ 335050 w 949339"/>
                              <a:gd name="connsiteY1" fmla="*/ 1117787 h 4009077"/>
                              <a:gd name="connsiteX2" fmla="*/ 169738 w 949339"/>
                              <a:gd name="connsiteY2" fmla="*/ 1638632 h 4009077"/>
                              <a:gd name="connsiteX3" fmla="*/ 239992 w 949339"/>
                              <a:gd name="connsiteY3" fmla="*/ 2242299 h 4009077"/>
                              <a:gd name="connsiteX4" fmla="*/ 174825 w 949339"/>
                              <a:gd name="connsiteY4" fmla="*/ 2952234 h 4009077"/>
                              <a:gd name="connsiteX5" fmla="*/ 3900 w 949339"/>
                              <a:gd name="connsiteY5" fmla="*/ 3250904 h 4009077"/>
                              <a:gd name="connsiteX6" fmla="*/ 360694 w 949339"/>
                              <a:gd name="connsiteY6" fmla="*/ 3518692 h 4009077"/>
                              <a:gd name="connsiteX7" fmla="*/ 699710 w 949339"/>
                              <a:gd name="connsiteY7" fmla="*/ 3654223 h 4009077"/>
                              <a:gd name="connsiteX8" fmla="*/ 667288 w 949339"/>
                              <a:gd name="connsiteY8" fmla="*/ 4009077 h 4009077"/>
                              <a:gd name="connsiteX0" fmla="*/ 949339 w 949339"/>
                              <a:gd name="connsiteY0" fmla="*/ 0 h 4009077"/>
                              <a:gd name="connsiteX1" fmla="*/ 335050 w 949339"/>
                              <a:gd name="connsiteY1" fmla="*/ 1117787 h 4009077"/>
                              <a:gd name="connsiteX2" fmla="*/ 169738 w 949339"/>
                              <a:gd name="connsiteY2" fmla="*/ 1638632 h 4009077"/>
                              <a:gd name="connsiteX3" fmla="*/ 239992 w 949339"/>
                              <a:gd name="connsiteY3" fmla="*/ 2242299 h 4009077"/>
                              <a:gd name="connsiteX4" fmla="*/ 174825 w 949339"/>
                              <a:gd name="connsiteY4" fmla="*/ 2952234 h 4009077"/>
                              <a:gd name="connsiteX5" fmla="*/ 3900 w 949339"/>
                              <a:gd name="connsiteY5" fmla="*/ 3250904 h 4009077"/>
                              <a:gd name="connsiteX6" fmla="*/ 360694 w 949339"/>
                              <a:gd name="connsiteY6" fmla="*/ 3518692 h 4009077"/>
                              <a:gd name="connsiteX7" fmla="*/ 699710 w 949339"/>
                              <a:gd name="connsiteY7" fmla="*/ 3654223 h 4009077"/>
                              <a:gd name="connsiteX8" fmla="*/ 667443 w 949339"/>
                              <a:gd name="connsiteY8" fmla="*/ 3816641 h 4009077"/>
                              <a:gd name="connsiteX9" fmla="*/ 667288 w 949339"/>
                              <a:gd name="connsiteY9" fmla="*/ 4009077 h 4009077"/>
                              <a:gd name="connsiteX0" fmla="*/ 949339 w 949339"/>
                              <a:gd name="connsiteY0" fmla="*/ 0 h 4009077"/>
                              <a:gd name="connsiteX1" fmla="*/ 335050 w 949339"/>
                              <a:gd name="connsiteY1" fmla="*/ 1117787 h 4009077"/>
                              <a:gd name="connsiteX2" fmla="*/ 169738 w 949339"/>
                              <a:gd name="connsiteY2" fmla="*/ 1638632 h 4009077"/>
                              <a:gd name="connsiteX3" fmla="*/ 239992 w 949339"/>
                              <a:gd name="connsiteY3" fmla="*/ 2242299 h 4009077"/>
                              <a:gd name="connsiteX4" fmla="*/ 174825 w 949339"/>
                              <a:gd name="connsiteY4" fmla="*/ 2952234 h 4009077"/>
                              <a:gd name="connsiteX5" fmla="*/ 3900 w 949339"/>
                              <a:gd name="connsiteY5" fmla="*/ 3250904 h 4009077"/>
                              <a:gd name="connsiteX6" fmla="*/ 360694 w 949339"/>
                              <a:gd name="connsiteY6" fmla="*/ 3518692 h 4009077"/>
                              <a:gd name="connsiteX7" fmla="*/ 684005 w 949339"/>
                              <a:gd name="connsiteY7" fmla="*/ 3702331 h 4009077"/>
                              <a:gd name="connsiteX8" fmla="*/ 667443 w 949339"/>
                              <a:gd name="connsiteY8" fmla="*/ 3816641 h 4009077"/>
                              <a:gd name="connsiteX9" fmla="*/ 667288 w 949339"/>
                              <a:gd name="connsiteY9" fmla="*/ 4009077 h 4009077"/>
                              <a:gd name="connsiteX0" fmla="*/ 949339 w 949339"/>
                              <a:gd name="connsiteY0" fmla="*/ 0 h 4019449"/>
                              <a:gd name="connsiteX1" fmla="*/ 335050 w 949339"/>
                              <a:gd name="connsiteY1" fmla="*/ 1117787 h 4019449"/>
                              <a:gd name="connsiteX2" fmla="*/ 169738 w 949339"/>
                              <a:gd name="connsiteY2" fmla="*/ 1638632 h 4019449"/>
                              <a:gd name="connsiteX3" fmla="*/ 239992 w 949339"/>
                              <a:gd name="connsiteY3" fmla="*/ 2242299 h 4019449"/>
                              <a:gd name="connsiteX4" fmla="*/ 174825 w 949339"/>
                              <a:gd name="connsiteY4" fmla="*/ 2952234 h 4019449"/>
                              <a:gd name="connsiteX5" fmla="*/ 3900 w 949339"/>
                              <a:gd name="connsiteY5" fmla="*/ 3250904 h 4019449"/>
                              <a:gd name="connsiteX6" fmla="*/ 360694 w 949339"/>
                              <a:gd name="connsiteY6" fmla="*/ 3518692 h 4019449"/>
                              <a:gd name="connsiteX7" fmla="*/ 684005 w 949339"/>
                              <a:gd name="connsiteY7" fmla="*/ 3702331 h 4019449"/>
                              <a:gd name="connsiteX8" fmla="*/ 667443 w 949339"/>
                              <a:gd name="connsiteY8" fmla="*/ 3816641 h 4019449"/>
                              <a:gd name="connsiteX9" fmla="*/ 667288 w 949339"/>
                              <a:gd name="connsiteY9" fmla="*/ 4009077 h 4019449"/>
                              <a:gd name="connsiteX10" fmla="*/ 667297 w 949339"/>
                              <a:gd name="connsiteY10" fmla="*/ 3993041 h 4019449"/>
                              <a:gd name="connsiteX0" fmla="*/ 949339 w 949339"/>
                              <a:gd name="connsiteY0" fmla="*/ 0 h 4019449"/>
                              <a:gd name="connsiteX1" fmla="*/ 335050 w 949339"/>
                              <a:gd name="connsiteY1" fmla="*/ 1117787 h 4019449"/>
                              <a:gd name="connsiteX2" fmla="*/ 169738 w 949339"/>
                              <a:gd name="connsiteY2" fmla="*/ 1638632 h 4019449"/>
                              <a:gd name="connsiteX3" fmla="*/ 239992 w 949339"/>
                              <a:gd name="connsiteY3" fmla="*/ 2242299 h 4019449"/>
                              <a:gd name="connsiteX4" fmla="*/ 174825 w 949339"/>
                              <a:gd name="connsiteY4" fmla="*/ 2952234 h 4019449"/>
                              <a:gd name="connsiteX5" fmla="*/ 3900 w 949339"/>
                              <a:gd name="connsiteY5" fmla="*/ 3250904 h 4019449"/>
                              <a:gd name="connsiteX6" fmla="*/ 360694 w 949339"/>
                              <a:gd name="connsiteY6" fmla="*/ 3518692 h 4019449"/>
                              <a:gd name="connsiteX7" fmla="*/ 684005 w 949339"/>
                              <a:gd name="connsiteY7" fmla="*/ 3702331 h 4019449"/>
                              <a:gd name="connsiteX8" fmla="*/ 667443 w 949339"/>
                              <a:gd name="connsiteY8" fmla="*/ 3816641 h 4019449"/>
                              <a:gd name="connsiteX9" fmla="*/ 667288 w 949339"/>
                              <a:gd name="connsiteY9" fmla="*/ 4009077 h 4019449"/>
                              <a:gd name="connsiteX10" fmla="*/ 667297 w 949339"/>
                              <a:gd name="connsiteY10" fmla="*/ 3993041 h 4019449"/>
                              <a:gd name="connsiteX11" fmla="*/ 651596 w 949339"/>
                              <a:gd name="connsiteY11" fmla="*/ 3993041 h 4019449"/>
                              <a:gd name="connsiteX0" fmla="*/ 949339 w 949339"/>
                              <a:gd name="connsiteY0" fmla="*/ 0 h 4019449"/>
                              <a:gd name="connsiteX1" fmla="*/ 335050 w 949339"/>
                              <a:gd name="connsiteY1" fmla="*/ 1117787 h 4019449"/>
                              <a:gd name="connsiteX2" fmla="*/ 169738 w 949339"/>
                              <a:gd name="connsiteY2" fmla="*/ 1638632 h 4019449"/>
                              <a:gd name="connsiteX3" fmla="*/ 239992 w 949339"/>
                              <a:gd name="connsiteY3" fmla="*/ 2242299 h 4019449"/>
                              <a:gd name="connsiteX4" fmla="*/ 174825 w 949339"/>
                              <a:gd name="connsiteY4" fmla="*/ 2952234 h 4019449"/>
                              <a:gd name="connsiteX5" fmla="*/ 3900 w 949339"/>
                              <a:gd name="connsiteY5" fmla="*/ 3250904 h 4019449"/>
                              <a:gd name="connsiteX6" fmla="*/ 360694 w 949339"/>
                              <a:gd name="connsiteY6" fmla="*/ 3518692 h 4019449"/>
                              <a:gd name="connsiteX7" fmla="*/ 684005 w 949339"/>
                              <a:gd name="connsiteY7" fmla="*/ 3702331 h 4019449"/>
                              <a:gd name="connsiteX8" fmla="*/ 667443 w 949339"/>
                              <a:gd name="connsiteY8" fmla="*/ 3816641 h 4019449"/>
                              <a:gd name="connsiteX9" fmla="*/ 667288 w 949339"/>
                              <a:gd name="connsiteY9" fmla="*/ 4009077 h 4019449"/>
                              <a:gd name="connsiteX10" fmla="*/ 667297 w 949339"/>
                              <a:gd name="connsiteY10" fmla="*/ 3993041 h 4019449"/>
                              <a:gd name="connsiteX11" fmla="*/ 816493 w 949339"/>
                              <a:gd name="connsiteY11" fmla="*/ 3968982 h 4019449"/>
                              <a:gd name="connsiteX0" fmla="*/ 949339 w 949339"/>
                              <a:gd name="connsiteY0" fmla="*/ 0 h 4019449"/>
                              <a:gd name="connsiteX1" fmla="*/ 335050 w 949339"/>
                              <a:gd name="connsiteY1" fmla="*/ 1117787 h 4019449"/>
                              <a:gd name="connsiteX2" fmla="*/ 169738 w 949339"/>
                              <a:gd name="connsiteY2" fmla="*/ 1638632 h 4019449"/>
                              <a:gd name="connsiteX3" fmla="*/ 239992 w 949339"/>
                              <a:gd name="connsiteY3" fmla="*/ 2242299 h 4019449"/>
                              <a:gd name="connsiteX4" fmla="*/ 174825 w 949339"/>
                              <a:gd name="connsiteY4" fmla="*/ 2952234 h 4019449"/>
                              <a:gd name="connsiteX5" fmla="*/ 3900 w 949339"/>
                              <a:gd name="connsiteY5" fmla="*/ 3250904 h 4019449"/>
                              <a:gd name="connsiteX6" fmla="*/ 360694 w 949339"/>
                              <a:gd name="connsiteY6" fmla="*/ 3518692 h 4019449"/>
                              <a:gd name="connsiteX7" fmla="*/ 684005 w 949339"/>
                              <a:gd name="connsiteY7" fmla="*/ 3702331 h 4019449"/>
                              <a:gd name="connsiteX8" fmla="*/ 667443 w 949339"/>
                              <a:gd name="connsiteY8" fmla="*/ 3816641 h 4019449"/>
                              <a:gd name="connsiteX9" fmla="*/ 667288 w 949339"/>
                              <a:gd name="connsiteY9" fmla="*/ 4009077 h 4019449"/>
                              <a:gd name="connsiteX10" fmla="*/ 667297 w 949339"/>
                              <a:gd name="connsiteY10" fmla="*/ 3993041 h 4019449"/>
                              <a:gd name="connsiteX11" fmla="*/ 855897 w 949339"/>
                              <a:gd name="connsiteY11" fmla="*/ 3977002 h 4019449"/>
                              <a:gd name="connsiteX0" fmla="*/ 949339 w 949339"/>
                              <a:gd name="connsiteY0" fmla="*/ 0 h 4019449"/>
                              <a:gd name="connsiteX1" fmla="*/ 335050 w 949339"/>
                              <a:gd name="connsiteY1" fmla="*/ 1117787 h 4019449"/>
                              <a:gd name="connsiteX2" fmla="*/ 169738 w 949339"/>
                              <a:gd name="connsiteY2" fmla="*/ 1638632 h 4019449"/>
                              <a:gd name="connsiteX3" fmla="*/ 239992 w 949339"/>
                              <a:gd name="connsiteY3" fmla="*/ 2242299 h 4019449"/>
                              <a:gd name="connsiteX4" fmla="*/ 174825 w 949339"/>
                              <a:gd name="connsiteY4" fmla="*/ 2952234 h 4019449"/>
                              <a:gd name="connsiteX5" fmla="*/ 3900 w 949339"/>
                              <a:gd name="connsiteY5" fmla="*/ 3250904 h 4019449"/>
                              <a:gd name="connsiteX6" fmla="*/ 360694 w 949339"/>
                              <a:gd name="connsiteY6" fmla="*/ 3518692 h 4019449"/>
                              <a:gd name="connsiteX7" fmla="*/ 47972 w 949339"/>
                              <a:gd name="connsiteY7" fmla="*/ 3878763 h 4019449"/>
                              <a:gd name="connsiteX8" fmla="*/ 667443 w 949339"/>
                              <a:gd name="connsiteY8" fmla="*/ 3816641 h 4019449"/>
                              <a:gd name="connsiteX9" fmla="*/ 667288 w 949339"/>
                              <a:gd name="connsiteY9" fmla="*/ 4009077 h 4019449"/>
                              <a:gd name="connsiteX10" fmla="*/ 667297 w 949339"/>
                              <a:gd name="connsiteY10" fmla="*/ 3993041 h 4019449"/>
                              <a:gd name="connsiteX11" fmla="*/ 855897 w 949339"/>
                              <a:gd name="connsiteY11" fmla="*/ 3977002 h 4019449"/>
                              <a:gd name="connsiteX0" fmla="*/ 1438104 w 1438104"/>
                              <a:gd name="connsiteY0" fmla="*/ 0 h 4019449"/>
                              <a:gd name="connsiteX1" fmla="*/ 823815 w 1438104"/>
                              <a:gd name="connsiteY1" fmla="*/ 1117787 h 4019449"/>
                              <a:gd name="connsiteX2" fmla="*/ 658503 w 1438104"/>
                              <a:gd name="connsiteY2" fmla="*/ 1638632 h 4019449"/>
                              <a:gd name="connsiteX3" fmla="*/ 728757 w 1438104"/>
                              <a:gd name="connsiteY3" fmla="*/ 2242299 h 4019449"/>
                              <a:gd name="connsiteX4" fmla="*/ 663590 w 1438104"/>
                              <a:gd name="connsiteY4" fmla="*/ 2952234 h 4019449"/>
                              <a:gd name="connsiteX5" fmla="*/ 492665 w 1438104"/>
                              <a:gd name="connsiteY5" fmla="*/ 3250904 h 4019449"/>
                              <a:gd name="connsiteX6" fmla="*/ 849459 w 1438104"/>
                              <a:gd name="connsiteY6" fmla="*/ 3518692 h 4019449"/>
                              <a:gd name="connsiteX7" fmla="*/ 536737 w 1438104"/>
                              <a:gd name="connsiteY7" fmla="*/ 3878763 h 4019449"/>
                              <a:gd name="connsiteX8" fmla="*/ 18 w 1438104"/>
                              <a:gd name="connsiteY8" fmla="*/ 3952976 h 4019449"/>
                              <a:gd name="connsiteX9" fmla="*/ 1156053 w 1438104"/>
                              <a:gd name="connsiteY9" fmla="*/ 4009077 h 4019449"/>
                              <a:gd name="connsiteX10" fmla="*/ 1156062 w 1438104"/>
                              <a:gd name="connsiteY10" fmla="*/ 3993041 h 4019449"/>
                              <a:gd name="connsiteX11" fmla="*/ 1344662 w 1438104"/>
                              <a:gd name="connsiteY11" fmla="*/ 3977002 h 4019449"/>
                              <a:gd name="connsiteX0" fmla="*/ 1610665 w 1610665"/>
                              <a:gd name="connsiteY0" fmla="*/ 0 h 4019449"/>
                              <a:gd name="connsiteX1" fmla="*/ 996376 w 1610665"/>
                              <a:gd name="connsiteY1" fmla="*/ 1117787 h 4019449"/>
                              <a:gd name="connsiteX2" fmla="*/ 831064 w 1610665"/>
                              <a:gd name="connsiteY2" fmla="*/ 1638632 h 4019449"/>
                              <a:gd name="connsiteX3" fmla="*/ 901318 w 1610665"/>
                              <a:gd name="connsiteY3" fmla="*/ 2242299 h 4019449"/>
                              <a:gd name="connsiteX4" fmla="*/ 836151 w 1610665"/>
                              <a:gd name="connsiteY4" fmla="*/ 2952234 h 4019449"/>
                              <a:gd name="connsiteX5" fmla="*/ 665226 w 1610665"/>
                              <a:gd name="connsiteY5" fmla="*/ 3250904 h 4019449"/>
                              <a:gd name="connsiteX6" fmla="*/ 1022020 w 1610665"/>
                              <a:gd name="connsiteY6" fmla="*/ 3518692 h 4019449"/>
                              <a:gd name="connsiteX7" fmla="*/ 2420 w 1610665"/>
                              <a:gd name="connsiteY7" fmla="*/ 3229171 h 4019449"/>
                              <a:gd name="connsiteX8" fmla="*/ 172579 w 1610665"/>
                              <a:gd name="connsiteY8" fmla="*/ 3952976 h 4019449"/>
                              <a:gd name="connsiteX9" fmla="*/ 1328614 w 1610665"/>
                              <a:gd name="connsiteY9" fmla="*/ 4009077 h 4019449"/>
                              <a:gd name="connsiteX10" fmla="*/ 1328623 w 1610665"/>
                              <a:gd name="connsiteY10" fmla="*/ 3993041 h 4019449"/>
                              <a:gd name="connsiteX11" fmla="*/ 1517223 w 1610665"/>
                              <a:gd name="connsiteY11" fmla="*/ 3977002 h 4019449"/>
                              <a:gd name="connsiteX0" fmla="*/ 996376 w 1517263"/>
                              <a:gd name="connsiteY0" fmla="*/ 0 h 2901662"/>
                              <a:gd name="connsiteX1" fmla="*/ 831064 w 1517263"/>
                              <a:gd name="connsiteY1" fmla="*/ 520845 h 2901662"/>
                              <a:gd name="connsiteX2" fmla="*/ 901318 w 1517263"/>
                              <a:gd name="connsiteY2" fmla="*/ 1124512 h 2901662"/>
                              <a:gd name="connsiteX3" fmla="*/ 836151 w 1517263"/>
                              <a:gd name="connsiteY3" fmla="*/ 1834447 h 2901662"/>
                              <a:gd name="connsiteX4" fmla="*/ 665226 w 1517263"/>
                              <a:gd name="connsiteY4" fmla="*/ 2133117 h 2901662"/>
                              <a:gd name="connsiteX5" fmla="*/ 1022020 w 1517263"/>
                              <a:gd name="connsiteY5" fmla="*/ 2400905 h 2901662"/>
                              <a:gd name="connsiteX6" fmla="*/ 2420 w 1517263"/>
                              <a:gd name="connsiteY6" fmla="*/ 2111384 h 2901662"/>
                              <a:gd name="connsiteX7" fmla="*/ 172579 w 1517263"/>
                              <a:gd name="connsiteY7" fmla="*/ 2835189 h 2901662"/>
                              <a:gd name="connsiteX8" fmla="*/ 1328614 w 1517263"/>
                              <a:gd name="connsiteY8" fmla="*/ 2891290 h 2901662"/>
                              <a:gd name="connsiteX9" fmla="*/ 1328623 w 1517263"/>
                              <a:gd name="connsiteY9" fmla="*/ 2875254 h 2901662"/>
                              <a:gd name="connsiteX10" fmla="*/ 1517223 w 1517263"/>
                              <a:gd name="connsiteY10" fmla="*/ 2859215 h 2901662"/>
                              <a:gd name="connsiteX0" fmla="*/ 831064 w 1517263"/>
                              <a:gd name="connsiteY0" fmla="*/ 0 h 2380817"/>
                              <a:gd name="connsiteX1" fmla="*/ 901318 w 1517263"/>
                              <a:gd name="connsiteY1" fmla="*/ 603667 h 2380817"/>
                              <a:gd name="connsiteX2" fmla="*/ 836151 w 1517263"/>
                              <a:gd name="connsiteY2" fmla="*/ 1313602 h 2380817"/>
                              <a:gd name="connsiteX3" fmla="*/ 665226 w 1517263"/>
                              <a:gd name="connsiteY3" fmla="*/ 1612272 h 2380817"/>
                              <a:gd name="connsiteX4" fmla="*/ 1022020 w 1517263"/>
                              <a:gd name="connsiteY4" fmla="*/ 1880060 h 2380817"/>
                              <a:gd name="connsiteX5" fmla="*/ 2420 w 1517263"/>
                              <a:gd name="connsiteY5" fmla="*/ 1590539 h 2380817"/>
                              <a:gd name="connsiteX6" fmla="*/ 172579 w 1517263"/>
                              <a:gd name="connsiteY6" fmla="*/ 2314344 h 2380817"/>
                              <a:gd name="connsiteX7" fmla="*/ 1328614 w 1517263"/>
                              <a:gd name="connsiteY7" fmla="*/ 2370445 h 2380817"/>
                              <a:gd name="connsiteX8" fmla="*/ 1328623 w 1517263"/>
                              <a:gd name="connsiteY8" fmla="*/ 2354409 h 2380817"/>
                              <a:gd name="connsiteX9" fmla="*/ 1517223 w 1517263"/>
                              <a:gd name="connsiteY9" fmla="*/ 2338370 h 2380817"/>
                              <a:gd name="connsiteX0" fmla="*/ 901318 w 1517263"/>
                              <a:gd name="connsiteY0" fmla="*/ 0 h 1777150"/>
                              <a:gd name="connsiteX1" fmla="*/ 836151 w 1517263"/>
                              <a:gd name="connsiteY1" fmla="*/ 709935 h 1777150"/>
                              <a:gd name="connsiteX2" fmla="*/ 665226 w 1517263"/>
                              <a:gd name="connsiteY2" fmla="*/ 1008605 h 1777150"/>
                              <a:gd name="connsiteX3" fmla="*/ 1022020 w 1517263"/>
                              <a:gd name="connsiteY3" fmla="*/ 1276393 h 1777150"/>
                              <a:gd name="connsiteX4" fmla="*/ 2420 w 1517263"/>
                              <a:gd name="connsiteY4" fmla="*/ 986872 h 1777150"/>
                              <a:gd name="connsiteX5" fmla="*/ 172579 w 1517263"/>
                              <a:gd name="connsiteY5" fmla="*/ 1710677 h 1777150"/>
                              <a:gd name="connsiteX6" fmla="*/ 1328614 w 1517263"/>
                              <a:gd name="connsiteY6" fmla="*/ 1766778 h 1777150"/>
                              <a:gd name="connsiteX7" fmla="*/ 1328623 w 1517263"/>
                              <a:gd name="connsiteY7" fmla="*/ 1750742 h 1777150"/>
                              <a:gd name="connsiteX8" fmla="*/ 1517223 w 1517263"/>
                              <a:gd name="connsiteY8" fmla="*/ 1734703 h 1777150"/>
                              <a:gd name="connsiteX0" fmla="*/ 836151 w 1517263"/>
                              <a:gd name="connsiteY0" fmla="*/ 0 h 1067215"/>
                              <a:gd name="connsiteX1" fmla="*/ 665226 w 1517263"/>
                              <a:gd name="connsiteY1" fmla="*/ 298670 h 1067215"/>
                              <a:gd name="connsiteX2" fmla="*/ 1022020 w 1517263"/>
                              <a:gd name="connsiteY2" fmla="*/ 566458 h 1067215"/>
                              <a:gd name="connsiteX3" fmla="*/ 2420 w 1517263"/>
                              <a:gd name="connsiteY3" fmla="*/ 276937 h 1067215"/>
                              <a:gd name="connsiteX4" fmla="*/ 172579 w 1517263"/>
                              <a:gd name="connsiteY4" fmla="*/ 1000742 h 1067215"/>
                              <a:gd name="connsiteX5" fmla="*/ 1328614 w 1517263"/>
                              <a:gd name="connsiteY5" fmla="*/ 1056843 h 1067215"/>
                              <a:gd name="connsiteX6" fmla="*/ 1328623 w 1517263"/>
                              <a:gd name="connsiteY6" fmla="*/ 1040807 h 1067215"/>
                              <a:gd name="connsiteX7" fmla="*/ 1517223 w 1517263"/>
                              <a:gd name="connsiteY7" fmla="*/ 1024768 h 1067215"/>
                              <a:gd name="connsiteX0" fmla="*/ 665226 w 1517263"/>
                              <a:gd name="connsiteY0" fmla="*/ 26137 h 794682"/>
                              <a:gd name="connsiteX1" fmla="*/ 1022020 w 1517263"/>
                              <a:gd name="connsiteY1" fmla="*/ 293925 h 794682"/>
                              <a:gd name="connsiteX2" fmla="*/ 2420 w 1517263"/>
                              <a:gd name="connsiteY2" fmla="*/ 4404 h 794682"/>
                              <a:gd name="connsiteX3" fmla="*/ 172579 w 1517263"/>
                              <a:gd name="connsiteY3" fmla="*/ 728209 h 794682"/>
                              <a:gd name="connsiteX4" fmla="*/ 1328614 w 1517263"/>
                              <a:gd name="connsiteY4" fmla="*/ 784310 h 794682"/>
                              <a:gd name="connsiteX5" fmla="*/ 1328623 w 1517263"/>
                              <a:gd name="connsiteY5" fmla="*/ 768274 h 794682"/>
                              <a:gd name="connsiteX6" fmla="*/ 1517223 w 1517263"/>
                              <a:gd name="connsiteY6" fmla="*/ 752235 h 794682"/>
                              <a:gd name="connsiteX0" fmla="*/ 1022020 w 1517263"/>
                              <a:gd name="connsiteY0" fmla="*/ 293925 h 794682"/>
                              <a:gd name="connsiteX1" fmla="*/ 2420 w 1517263"/>
                              <a:gd name="connsiteY1" fmla="*/ 4404 h 794682"/>
                              <a:gd name="connsiteX2" fmla="*/ 172579 w 1517263"/>
                              <a:gd name="connsiteY2" fmla="*/ 728209 h 794682"/>
                              <a:gd name="connsiteX3" fmla="*/ 1328614 w 1517263"/>
                              <a:gd name="connsiteY3" fmla="*/ 784310 h 794682"/>
                              <a:gd name="connsiteX4" fmla="*/ 1328623 w 1517263"/>
                              <a:gd name="connsiteY4" fmla="*/ 768274 h 794682"/>
                              <a:gd name="connsiteX5" fmla="*/ 1517223 w 1517263"/>
                              <a:gd name="connsiteY5" fmla="*/ 752235 h 794682"/>
                              <a:gd name="connsiteX0" fmla="*/ 0 w 1514843"/>
                              <a:gd name="connsiteY0" fmla="*/ 0 h 790278"/>
                              <a:gd name="connsiteX1" fmla="*/ 170159 w 1514843"/>
                              <a:gd name="connsiteY1" fmla="*/ 723805 h 790278"/>
                              <a:gd name="connsiteX2" fmla="*/ 1326194 w 1514843"/>
                              <a:gd name="connsiteY2" fmla="*/ 779906 h 790278"/>
                              <a:gd name="connsiteX3" fmla="*/ 1326203 w 1514843"/>
                              <a:gd name="connsiteY3" fmla="*/ 763870 h 790278"/>
                              <a:gd name="connsiteX4" fmla="*/ 1514803 w 1514843"/>
                              <a:gd name="connsiteY4" fmla="*/ 747831 h 7902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4843" h="790278">
                                <a:moveTo>
                                  <a:pt x="0" y="0"/>
                                </a:moveTo>
                                <a:cubicBezTo>
                                  <a:pt x="58977" y="46986"/>
                                  <a:pt x="175563" y="664663"/>
                                  <a:pt x="170159" y="723805"/>
                                </a:cubicBezTo>
                                <a:cubicBezTo>
                                  <a:pt x="164755" y="782947"/>
                                  <a:pt x="1334072" y="745161"/>
                                  <a:pt x="1326194" y="779906"/>
                                </a:cubicBezTo>
                                <a:cubicBezTo>
                                  <a:pt x="1326170" y="809306"/>
                                  <a:pt x="1326201" y="767211"/>
                                  <a:pt x="1326203" y="763870"/>
                                </a:cubicBezTo>
                                <a:cubicBezTo>
                                  <a:pt x="1323588" y="761197"/>
                                  <a:pt x="1518074" y="747831"/>
                                  <a:pt x="1514803" y="747831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F3BC8" id="Group 32" o:spid="_x0000_s1026" style="position:absolute;margin-left:4.5pt;margin-top:1.65pt;width:239pt;height:341pt;z-index:251682815" coordsize="30353,43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30353;height:4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">
                  <v:imagedata r:id="rId9" o:title="" croptop="8356f" cropbottom="5714f" cropleft="32244f" cropright="14732f"/>
                  <v:path arrowok="t"/>
                </v:shape>
                <v:shape id="Freeform 58" o:spid="_x0000_s1028" style="position:absolute;left:9398;top:25019;width:5689;height:3556;visibility:visible;mso-wrap-style:square;v-text-anchor:middle" coordsize="620242,4222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" adj="-11796480,,5400" path="m206375,15875v-16404,-7938,-20298,5354,-95250,c100778,15136,101195,10403,92075,6350,85958,3632,73025,,73025,,61383,1058,49612,1144,38100,3175,31508,4338,19050,9525,19050,9525v-2117,3175,-4800,6038,-6350,9525c9982,25167,8467,31750,6350,38100,1795,51765,3987,44378,,60325v861,5169,2628,21875,6350,28575c24546,121652,15041,95922,22225,117475v1058,59267,1200,118557,3175,177800c25545,299636,28034,303645,28575,307975v1581,12646,-326,25846,3175,38100c32724,349483,47597,355427,50800,355600v35946,1943,71967,2117,107950,3175c161925,359833,165908,359583,168275,361950v2367,2367,2702,6212,3175,9525c173103,383047,171187,395227,174625,406400v1122,3647,5751,5784,9525,6350c201973,415424,220133,414867,238125,415925v3175,1058,6185,2960,9525,3175c338829,424983,379724,421316,479425,419100v3175,-2117,6112,-4643,9525,-6350c491943,411253,496108,411942,498475,409575v2367,-2367,808,-7158,3175,-9525c504017,397683,508182,398372,511175,396875v3413,-1707,6350,-4233,9525,-6350c522817,387350,524070,383384,527050,381000v2613,-2091,7158,-808,9525,-3175c553508,360892,523875,373592,549275,365125v2117,-3175,3478,-7012,6350,-9525c561368,350574,574675,342900,574675,342900v2117,-3175,3370,-7141,6350,-9525c583638,331284,588183,332567,590550,330200v2367,-2367,1084,-6912,3175,-9525c596109,317695,600075,316442,603250,314325v7980,-23941,-3713,4641,12700,-15875c618041,295837,618067,292100,619125,288925v-1058,-4233,-1976,-8504,-3175,-12700c606840,244341,619526,293702,609600,254000,608542,194733,636124,127499,606425,76200,589448,46877,538679,74436,504825,73025v-16952,-706,-33847,-2510,-50800,-3175c416997,68398,379942,67733,342900,66675,335343,44005,342119,51338,327025,41275v-15875,1058,-34514,-5839,-47625,3175c270635,50476,285924,71835,276225,76200v-18363,8263,-40217,-2117,-60325,-3175c213783,69850,211100,66987,209550,63500,200523,43188,222779,23813,206375,15875xe" fillcolor="#4f81bd" strokecolor="#385d8a" strokeweight="2pt">
                  <v:stroke joinstyle="miter"/>
                  <v:formulas/>
                  <v:path arrowok="t" o:connecttype="custom" o:connectlocs="189312,13368;101937,13368;84462,5347;66987,0;34950,2674;17475,8021;11650,16042;5825,32084;0,50800;5825,74862;20387,98925;23300,248650;26212,259345;29125,291429;46600,299450;145624,302123;154362,304797;157274,312818;160187,342228;168924,347576;218437,350249;227174,352923;439786,352923;448523,347576;457261,344902;460173,336881;468911,334207;477648,328860;483473,320839;492211,318165;503861,307471;509686,299450;527161,288755;532985,280734;541723,278061;544635,270040;553373,264692;565023,251324;567935,243303;565023,232608;559198,213893;556285,64168;463086,61494;416486,58820;314549,56147;299986,34758;256299,37431;253387,64168;198049,61494;192224,53473;189312,13368" o:connectangles="0,0,0,0,0,0,0,0,0,0,0,0,0,0,0,0,0,0,0,0,0,0,0,0,0,0,0,0,0,0,0,0,0,0,0,0,0,0,0,0,0,0,0,0,0,0,0,0,0,0,0" textboxrect="0,0,620242,422279"/>
                  <v:textbox>
                    <w:txbxContent>
                      <w:p w:rsidR="00AC2DC7" w:rsidRDefault="00AC2DC7" w:rsidP="00AC2D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0"/>
                            <w:szCs w:val="12"/>
                          </w:rPr>
                        </w:pPr>
                      </w:p>
                      <w:p w:rsidR="00AC2DC7" w:rsidRPr="00A2020E" w:rsidRDefault="00AC2DC7" w:rsidP="00AC2D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2020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10"/>
                            <w:szCs w:val="12"/>
                          </w:rPr>
                          <w:t>Conrad Prebys Aztec Student Union</w:t>
                        </w:r>
                      </w:p>
                      <w:p w:rsidR="00AC2DC7" w:rsidRDefault="00AC2DC7" w:rsidP="00AC2DC7">
                        <w:pPr>
                          <w:jc w:val="center"/>
                        </w:pPr>
                      </w:p>
                    </w:txbxContent>
                  </v:textbox>
                </v:shape>
                <v:shape id="Freeform 31" o:spid="_x0000_s1029" style="position:absolute;left:12763;top:28003;width:12249;height:6252;visibility:visible;mso-wrap-style:square;v-text-anchor:middle" coordsize="1514843,79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" path="m,c58977,46986,175563,664663,170159,723805v-5404,59142,1163913,21356,1156035,56101c1326170,809306,1326201,767211,1326203,763870v-2615,-2673,191871,-16039,188600,-16039e" filled="f" strokecolor="#bc4542 [3045]">
                  <v:path arrowok="t" o:connecttype="custom" o:connectlocs="0,0;137586,572581;1072326,616961;1072334,604275;1224831,591587" o:connectangles="0,0,0,0,0"/>
                </v:shape>
              </v:group>
            </w:pict>
          </mc:Fallback>
        </mc:AlternateContent>
      </w:r>
      <w:r w:rsidR="00F17E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BCC6E" wp14:editId="000E7553">
                <wp:simplePos x="0" y="0"/>
                <wp:positionH relativeFrom="column">
                  <wp:posOffset>1873250</wp:posOffset>
                </wp:positionH>
                <wp:positionV relativeFrom="paragraph">
                  <wp:posOffset>60960</wp:posOffset>
                </wp:positionV>
                <wp:extent cx="767882" cy="3183214"/>
                <wp:effectExtent l="0" t="0" r="13335" b="17780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82" cy="3183214"/>
                        </a:xfrm>
                        <a:custGeom>
                          <a:avLst/>
                          <a:gdLst>
                            <a:gd name="connsiteX0" fmla="*/ 798394 w 798394"/>
                            <a:gd name="connsiteY0" fmla="*/ 279779 h 1179303"/>
                            <a:gd name="connsiteX1" fmla="*/ 354842 w 798394"/>
                            <a:gd name="connsiteY1" fmla="*/ 620973 h 1179303"/>
                            <a:gd name="connsiteX2" fmla="*/ 252484 w 798394"/>
                            <a:gd name="connsiteY2" fmla="*/ 757451 h 1179303"/>
                            <a:gd name="connsiteX3" fmla="*/ 232012 w 798394"/>
                            <a:gd name="connsiteY3" fmla="*/ 1153236 h 1179303"/>
                            <a:gd name="connsiteX4" fmla="*/ 191069 w 798394"/>
                            <a:gd name="connsiteY4" fmla="*/ 1098645 h 1179303"/>
                            <a:gd name="connsiteX5" fmla="*/ 184245 w 798394"/>
                            <a:gd name="connsiteY5" fmla="*/ 750627 h 1179303"/>
                            <a:gd name="connsiteX6" fmla="*/ 0 w 798394"/>
                            <a:gd name="connsiteY6" fmla="*/ 0 h 1179303"/>
                            <a:gd name="connsiteX0" fmla="*/ 1351181 w 1351181"/>
                            <a:gd name="connsiteY0" fmla="*/ 0 h 3369875"/>
                            <a:gd name="connsiteX1" fmla="*/ 354842 w 1351181"/>
                            <a:gd name="connsiteY1" fmla="*/ 2811545 h 3369875"/>
                            <a:gd name="connsiteX2" fmla="*/ 252484 w 1351181"/>
                            <a:gd name="connsiteY2" fmla="*/ 2948023 h 3369875"/>
                            <a:gd name="connsiteX3" fmla="*/ 232012 w 1351181"/>
                            <a:gd name="connsiteY3" fmla="*/ 3343808 h 3369875"/>
                            <a:gd name="connsiteX4" fmla="*/ 191069 w 1351181"/>
                            <a:gd name="connsiteY4" fmla="*/ 3289217 h 3369875"/>
                            <a:gd name="connsiteX5" fmla="*/ 184245 w 1351181"/>
                            <a:gd name="connsiteY5" fmla="*/ 2941199 h 3369875"/>
                            <a:gd name="connsiteX6" fmla="*/ 0 w 1351181"/>
                            <a:gd name="connsiteY6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354842 w 1351181"/>
                            <a:gd name="connsiteY2" fmla="*/ 2811545 h 3369875"/>
                            <a:gd name="connsiteX3" fmla="*/ 252484 w 1351181"/>
                            <a:gd name="connsiteY3" fmla="*/ 2948023 h 3369875"/>
                            <a:gd name="connsiteX4" fmla="*/ 232012 w 1351181"/>
                            <a:gd name="connsiteY4" fmla="*/ 3343808 h 3369875"/>
                            <a:gd name="connsiteX5" fmla="*/ 191069 w 1351181"/>
                            <a:gd name="connsiteY5" fmla="*/ 3289217 h 3369875"/>
                            <a:gd name="connsiteX6" fmla="*/ 184245 w 1351181"/>
                            <a:gd name="connsiteY6" fmla="*/ 2941199 h 3369875"/>
                            <a:gd name="connsiteX7" fmla="*/ 0 w 1351181"/>
                            <a:gd name="connsiteY7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578079 w 1351181"/>
                            <a:gd name="connsiteY2" fmla="*/ 2222873 h 3369875"/>
                            <a:gd name="connsiteX3" fmla="*/ 354842 w 1351181"/>
                            <a:gd name="connsiteY3" fmla="*/ 2811545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354842 w 1351181"/>
                            <a:gd name="connsiteY3" fmla="*/ 2811545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354842 w 1351181"/>
                            <a:gd name="connsiteY3" fmla="*/ 2811545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354842 w 1351181"/>
                            <a:gd name="connsiteY3" fmla="*/ 2811545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354842 w 1351181"/>
                            <a:gd name="connsiteY3" fmla="*/ 2811545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615436 w 1351181"/>
                            <a:gd name="connsiteY3" fmla="*/ 2945389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615436 w 1351181"/>
                            <a:gd name="connsiteY3" fmla="*/ 2945389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69875"/>
                            <a:gd name="connsiteX1" fmla="*/ 736892 w 1351181"/>
                            <a:gd name="connsiteY1" fmla="*/ 1117787 h 3369875"/>
                            <a:gd name="connsiteX2" fmla="*/ 641834 w 1351181"/>
                            <a:gd name="connsiteY2" fmla="*/ 2242299 h 3369875"/>
                            <a:gd name="connsiteX3" fmla="*/ 596623 w 1351181"/>
                            <a:gd name="connsiteY3" fmla="*/ 2952234 h 3369875"/>
                            <a:gd name="connsiteX4" fmla="*/ 252484 w 1351181"/>
                            <a:gd name="connsiteY4" fmla="*/ 2948023 h 3369875"/>
                            <a:gd name="connsiteX5" fmla="*/ 232012 w 1351181"/>
                            <a:gd name="connsiteY5" fmla="*/ 3343808 h 3369875"/>
                            <a:gd name="connsiteX6" fmla="*/ 191069 w 1351181"/>
                            <a:gd name="connsiteY6" fmla="*/ 3289217 h 3369875"/>
                            <a:gd name="connsiteX7" fmla="*/ 184245 w 1351181"/>
                            <a:gd name="connsiteY7" fmla="*/ 2941199 h 3369875"/>
                            <a:gd name="connsiteX8" fmla="*/ 0 w 1351181"/>
                            <a:gd name="connsiteY8" fmla="*/ 2190572 h 3369875"/>
                            <a:gd name="connsiteX0" fmla="*/ 1351181 w 1351181"/>
                            <a:gd name="connsiteY0" fmla="*/ 0 h 3352004"/>
                            <a:gd name="connsiteX1" fmla="*/ 736892 w 1351181"/>
                            <a:gd name="connsiteY1" fmla="*/ 1117787 h 3352004"/>
                            <a:gd name="connsiteX2" fmla="*/ 641834 w 1351181"/>
                            <a:gd name="connsiteY2" fmla="*/ 2242299 h 3352004"/>
                            <a:gd name="connsiteX3" fmla="*/ 596623 w 1351181"/>
                            <a:gd name="connsiteY3" fmla="*/ 2952234 h 3352004"/>
                            <a:gd name="connsiteX4" fmla="*/ 392340 w 1351181"/>
                            <a:gd name="connsiteY4" fmla="*/ 3189858 h 3352004"/>
                            <a:gd name="connsiteX5" fmla="*/ 232012 w 1351181"/>
                            <a:gd name="connsiteY5" fmla="*/ 3343808 h 3352004"/>
                            <a:gd name="connsiteX6" fmla="*/ 191069 w 1351181"/>
                            <a:gd name="connsiteY6" fmla="*/ 3289217 h 3352004"/>
                            <a:gd name="connsiteX7" fmla="*/ 184245 w 1351181"/>
                            <a:gd name="connsiteY7" fmla="*/ 2941199 h 3352004"/>
                            <a:gd name="connsiteX8" fmla="*/ 0 w 1351181"/>
                            <a:gd name="connsiteY8" fmla="*/ 2190572 h 3352004"/>
                            <a:gd name="connsiteX0" fmla="*/ 1351181 w 1351181"/>
                            <a:gd name="connsiteY0" fmla="*/ 0 h 3351926"/>
                            <a:gd name="connsiteX1" fmla="*/ 736892 w 1351181"/>
                            <a:gd name="connsiteY1" fmla="*/ 1117787 h 3351926"/>
                            <a:gd name="connsiteX2" fmla="*/ 641834 w 1351181"/>
                            <a:gd name="connsiteY2" fmla="*/ 2242299 h 3351926"/>
                            <a:gd name="connsiteX3" fmla="*/ 596623 w 1351181"/>
                            <a:gd name="connsiteY3" fmla="*/ 2952234 h 3351926"/>
                            <a:gd name="connsiteX4" fmla="*/ 386143 w 1351181"/>
                            <a:gd name="connsiteY4" fmla="*/ 3190914 h 3351926"/>
                            <a:gd name="connsiteX5" fmla="*/ 232012 w 1351181"/>
                            <a:gd name="connsiteY5" fmla="*/ 3343808 h 3351926"/>
                            <a:gd name="connsiteX6" fmla="*/ 191069 w 1351181"/>
                            <a:gd name="connsiteY6" fmla="*/ 3289217 h 3351926"/>
                            <a:gd name="connsiteX7" fmla="*/ 184245 w 1351181"/>
                            <a:gd name="connsiteY7" fmla="*/ 2941199 h 3351926"/>
                            <a:gd name="connsiteX8" fmla="*/ 0 w 1351181"/>
                            <a:gd name="connsiteY8" fmla="*/ 2190572 h 3351926"/>
                            <a:gd name="connsiteX0" fmla="*/ 1351181 w 1351181"/>
                            <a:gd name="connsiteY0" fmla="*/ 0 h 3351926"/>
                            <a:gd name="connsiteX1" fmla="*/ 736892 w 1351181"/>
                            <a:gd name="connsiteY1" fmla="*/ 1117787 h 3351926"/>
                            <a:gd name="connsiteX2" fmla="*/ 641834 w 1351181"/>
                            <a:gd name="connsiteY2" fmla="*/ 2242299 h 3351926"/>
                            <a:gd name="connsiteX3" fmla="*/ 596623 w 1351181"/>
                            <a:gd name="connsiteY3" fmla="*/ 2952234 h 3351926"/>
                            <a:gd name="connsiteX4" fmla="*/ 386143 w 1351181"/>
                            <a:gd name="connsiteY4" fmla="*/ 3190914 h 3351926"/>
                            <a:gd name="connsiteX5" fmla="*/ 232012 w 1351181"/>
                            <a:gd name="connsiteY5" fmla="*/ 3343808 h 3351926"/>
                            <a:gd name="connsiteX6" fmla="*/ 191069 w 1351181"/>
                            <a:gd name="connsiteY6" fmla="*/ 3289217 h 3351926"/>
                            <a:gd name="connsiteX7" fmla="*/ 184245 w 1351181"/>
                            <a:gd name="connsiteY7" fmla="*/ 2941199 h 3351926"/>
                            <a:gd name="connsiteX8" fmla="*/ 0 w 1351181"/>
                            <a:gd name="connsiteY8" fmla="*/ 2190572 h 3351926"/>
                            <a:gd name="connsiteX0" fmla="*/ 1351181 w 1351181"/>
                            <a:gd name="connsiteY0" fmla="*/ 0 h 3366626"/>
                            <a:gd name="connsiteX1" fmla="*/ 736892 w 1351181"/>
                            <a:gd name="connsiteY1" fmla="*/ 1117787 h 3366626"/>
                            <a:gd name="connsiteX2" fmla="*/ 641834 w 1351181"/>
                            <a:gd name="connsiteY2" fmla="*/ 2242299 h 3366626"/>
                            <a:gd name="connsiteX3" fmla="*/ 596623 w 1351181"/>
                            <a:gd name="connsiteY3" fmla="*/ 2952234 h 3366626"/>
                            <a:gd name="connsiteX4" fmla="*/ 500642 w 1351181"/>
                            <a:gd name="connsiteY4" fmla="*/ 3274471 h 3366626"/>
                            <a:gd name="connsiteX5" fmla="*/ 232012 w 1351181"/>
                            <a:gd name="connsiteY5" fmla="*/ 3343808 h 3366626"/>
                            <a:gd name="connsiteX6" fmla="*/ 191069 w 1351181"/>
                            <a:gd name="connsiteY6" fmla="*/ 3289217 h 3366626"/>
                            <a:gd name="connsiteX7" fmla="*/ 184245 w 1351181"/>
                            <a:gd name="connsiteY7" fmla="*/ 2941199 h 3366626"/>
                            <a:gd name="connsiteX8" fmla="*/ 0 w 1351181"/>
                            <a:gd name="connsiteY8" fmla="*/ 2190572 h 3366626"/>
                            <a:gd name="connsiteX0" fmla="*/ 1351181 w 1351181"/>
                            <a:gd name="connsiteY0" fmla="*/ 0 h 3379425"/>
                            <a:gd name="connsiteX1" fmla="*/ 736892 w 1351181"/>
                            <a:gd name="connsiteY1" fmla="*/ 1117787 h 3379425"/>
                            <a:gd name="connsiteX2" fmla="*/ 641834 w 1351181"/>
                            <a:gd name="connsiteY2" fmla="*/ 2242299 h 3379425"/>
                            <a:gd name="connsiteX3" fmla="*/ 596623 w 1351181"/>
                            <a:gd name="connsiteY3" fmla="*/ 2952234 h 3379425"/>
                            <a:gd name="connsiteX4" fmla="*/ 475431 w 1351181"/>
                            <a:gd name="connsiteY4" fmla="*/ 3294623 h 3379425"/>
                            <a:gd name="connsiteX5" fmla="*/ 232012 w 1351181"/>
                            <a:gd name="connsiteY5" fmla="*/ 3343808 h 3379425"/>
                            <a:gd name="connsiteX6" fmla="*/ 191069 w 1351181"/>
                            <a:gd name="connsiteY6" fmla="*/ 3289217 h 3379425"/>
                            <a:gd name="connsiteX7" fmla="*/ 184245 w 1351181"/>
                            <a:gd name="connsiteY7" fmla="*/ 2941199 h 3379425"/>
                            <a:gd name="connsiteX8" fmla="*/ 0 w 1351181"/>
                            <a:gd name="connsiteY8" fmla="*/ 2190572 h 3379425"/>
                            <a:gd name="connsiteX0" fmla="*/ 1351181 w 1351181"/>
                            <a:gd name="connsiteY0" fmla="*/ 0 h 3380866"/>
                            <a:gd name="connsiteX1" fmla="*/ 736892 w 1351181"/>
                            <a:gd name="connsiteY1" fmla="*/ 1117787 h 3380866"/>
                            <a:gd name="connsiteX2" fmla="*/ 641834 w 1351181"/>
                            <a:gd name="connsiteY2" fmla="*/ 2242299 h 3380866"/>
                            <a:gd name="connsiteX3" fmla="*/ 596623 w 1351181"/>
                            <a:gd name="connsiteY3" fmla="*/ 2952234 h 3380866"/>
                            <a:gd name="connsiteX4" fmla="*/ 475431 w 1351181"/>
                            <a:gd name="connsiteY4" fmla="*/ 3294623 h 3380866"/>
                            <a:gd name="connsiteX5" fmla="*/ 590784 w 1351181"/>
                            <a:gd name="connsiteY5" fmla="*/ 3379425 h 3380866"/>
                            <a:gd name="connsiteX6" fmla="*/ 232012 w 1351181"/>
                            <a:gd name="connsiteY6" fmla="*/ 3343808 h 3380866"/>
                            <a:gd name="connsiteX7" fmla="*/ 191069 w 1351181"/>
                            <a:gd name="connsiteY7" fmla="*/ 3289217 h 3380866"/>
                            <a:gd name="connsiteX8" fmla="*/ 184245 w 1351181"/>
                            <a:gd name="connsiteY8" fmla="*/ 2941199 h 3380866"/>
                            <a:gd name="connsiteX9" fmla="*/ 0 w 1351181"/>
                            <a:gd name="connsiteY9" fmla="*/ 2190572 h 3380866"/>
                            <a:gd name="connsiteX0" fmla="*/ 1351181 w 1351181"/>
                            <a:gd name="connsiteY0" fmla="*/ 0 h 3380866"/>
                            <a:gd name="connsiteX1" fmla="*/ 736892 w 1351181"/>
                            <a:gd name="connsiteY1" fmla="*/ 1117787 h 3380866"/>
                            <a:gd name="connsiteX2" fmla="*/ 641834 w 1351181"/>
                            <a:gd name="connsiteY2" fmla="*/ 2242299 h 3380866"/>
                            <a:gd name="connsiteX3" fmla="*/ 596623 w 1351181"/>
                            <a:gd name="connsiteY3" fmla="*/ 2952234 h 3380866"/>
                            <a:gd name="connsiteX4" fmla="*/ 405742 w 1351181"/>
                            <a:gd name="connsiteY4" fmla="*/ 3231850 h 3380866"/>
                            <a:gd name="connsiteX5" fmla="*/ 590784 w 1351181"/>
                            <a:gd name="connsiteY5" fmla="*/ 3379425 h 3380866"/>
                            <a:gd name="connsiteX6" fmla="*/ 232012 w 1351181"/>
                            <a:gd name="connsiteY6" fmla="*/ 3343808 h 3380866"/>
                            <a:gd name="connsiteX7" fmla="*/ 191069 w 1351181"/>
                            <a:gd name="connsiteY7" fmla="*/ 3289217 h 3380866"/>
                            <a:gd name="connsiteX8" fmla="*/ 184245 w 1351181"/>
                            <a:gd name="connsiteY8" fmla="*/ 2941199 h 3380866"/>
                            <a:gd name="connsiteX9" fmla="*/ 0 w 1351181"/>
                            <a:gd name="connsiteY9" fmla="*/ 2190572 h 3380866"/>
                            <a:gd name="connsiteX0" fmla="*/ 1351181 w 1351181"/>
                            <a:gd name="connsiteY0" fmla="*/ 0 h 3519026"/>
                            <a:gd name="connsiteX1" fmla="*/ 736892 w 1351181"/>
                            <a:gd name="connsiteY1" fmla="*/ 1117787 h 3519026"/>
                            <a:gd name="connsiteX2" fmla="*/ 641834 w 1351181"/>
                            <a:gd name="connsiteY2" fmla="*/ 2242299 h 3519026"/>
                            <a:gd name="connsiteX3" fmla="*/ 596623 w 1351181"/>
                            <a:gd name="connsiteY3" fmla="*/ 2952234 h 3519026"/>
                            <a:gd name="connsiteX4" fmla="*/ 405742 w 1351181"/>
                            <a:gd name="connsiteY4" fmla="*/ 3231850 h 3519026"/>
                            <a:gd name="connsiteX5" fmla="*/ 762536 w 1351181"/>
                            <a:gd name="connsiteY5" fmla="*/ 3518692 h 3519026"/>
                            <a:gd name="connsiteX6" fmla="*/ 232012 w 1351181"/>
                            <a:gd name="connsiteY6" fmla="*/ 3343808 h 3519026"/>
                            <a:gd name="connsiteX7" fmla="*/ 191069 w 1351181"/>
                            <a:gd name="connsiteY7" fmla="*/ 3289217 h 3519026"/>
                            <a:gd name="connsiteX8" fmla="*/ 184245 w 1351181"/>
                            <a:gd name="connsiteY8" fmla="*/ 2941199 h 3519026"/>
                            <a:gd name="connsiteX9" fmla="*/ 0 w 1351181"/>
                            <a:gd name="connsiteY9" fmla="*/ 2190572 h 3519026"/>
                            <a:gd name="connsiteX0" fmla="*/ 1351181 w 1351181"/>
                            <a:gd name="connsiteY0" fmla="*/ 0 h 3625069"/>
                            <a:gd name="connsiteX1" fmla="*/ 736892 w 1351181"/>
                            <a:gd name="connsiteY1" fmla="*/ 1117787 h 3625069"/>
                            <a:gd name="connsiteX2" fmla="*/ 641834 w 1351181"/>
                            <a:gd name="connsiteY2" fmla="*/ 2242299 h 3625069"/>
                            <a:gd name="connsiteX3" fmla="*/ 596623 w 1351181"/>
                            <a:gd name="connsiteY3" fmla="*/ 2952234 h 3625069"/>
                            <a:gd name="connsiteX4" fmla="*/ 405742 w 1351181"/>
                            <a:gd name="connsiteY4" fmla="*/ 3231850 h 3625069"/>
                            <a:gd name="connsiteX5" fmla="*/ 762536 w 1351181"/>
                            <a:gd name="connsiteY5" fmla="*/ 3518692 h 3625069"/>
                            <a:gd name="connsiteX6" fmla="*/ 441737 w 1351181"/>
                            <a:gd name="connsiteY6" fmla="*/ 3618016 h 3625069"/>
                            <a:gd name="connsiteX7" fmla="*/ 191069 w 1351181"/>
                            <a:gd name="connsiteY7" fmla="*/ 3289217 h 3625069"/>
                            <a:gd name="connsiteX8" fmla="*/ 184245 w 1351181"/>
                            <a:gd name="connsiteY8" fmla="*/ 2941199 h 3625069"/>
                            <a:gd name="connsiteX9" fmla="*/ 0 w 1351181"/>
                            <a:gd name="connsiteY9" fmla="*/ 2190572 h 3625069"/>
                            <a:gd name="connsiteX0" fmla="*/ 1179663 w 1179663"/>
                            <a:gd name="connsiteY0" fmla="*/ 0 h 3625069"/>
                            <a:gd name="connsiteX1" fmla="*/ 565374 w 1179663"/>
                            <a:gd name="connsiteY1" fmla="*/ 1117787 h 3625069"/>
                            <a:gd name="connsiteX2" fmla="*/ 470316 w 1179663"/>
                            <a:gd name="connsiteY2" fmla="*/ 2242299 h 3625069"/>
                            <a:gd name="connsiteX3" fmla="*/ 425105 w 1179663"/>
                            <a:gd name="connsiteY3" fmla="*/ 2952234 h 3625069"/>
                            <a:gd name="connsiteX4" fmla="*/ 234224 w 1179663"/>
                            <a:gd name="connsiteY4" fmla="*/ 3231850 h 3625069"/>
                            <a:gd name="connsiteX5" fmla="*/ 591018 w 1179663"/>
                            <a:gd name="connsiteY5" fmla="*/ 3518692 h 3625069"/>
                            <a:gd name="connsiteX6" fmla="*/ 270219 w 1179663"/>
                            <a:gd name="connsiteY6" fmla="*/ 3618016 h 3625069"/>
                            <a:gd name="connsiteX7" fmla="*/ 19551 w 1179663"/>
                            <a:gd name="connsiteY7" fmla="*/ 3289217 h 3625069"/>
                            <a:gd name="connsiteX8" fmla="*/ 12727 w 1179663"/>
                            <a:gd name="connsiteY8" fmla="*/ 2941199 h 3625069"/>
                            <a:gd name="connsiteX9" fmla="*/ 0 w 1179663"/>
                            <a:gd name="connsiteY9" fmla="*/ 2928080 h 3625069"/>
                            <a:gd name="connsiteX0" fmla="*/ 1179663 w 1179663"/>
                            <a:gd name="connsiteY0" fmla="*/ 0 h 3625069"/>
                            <a:gd name="connsiteX1" fmla="*/ 565374 w 1179663"/>
                            <a:gd name="connsiteY1" fmla="*/ 1117787 h 3625069"/>
                            <a:gd name="connsiteX2" fmla="*/ 470316 w 1179663"/>
                            <a:gd name="connsiteY2" fmla="*/ 2242299 h 3625069"/>
                            <a:gd name="connsiteX3" fmla="*/ 425105 w 1179663"/>
                            <a:gd name="connsiteY3" fmla="*/ 2952234 h 3625069"/>
                            <a:gd name="connsiteX4" fmla="*/ 234224 w 1179663"/>
                            <a:gd name="connsiteY4" fmla="*/ 3231850 h 3625069"/>
                            <a:gd name="connsiteX5" fmla="*/ 591018 w 1179663"/>
                            <a:gd name="connsiteY5" fmla="*/ 3518692 h 3625069"/>
                            <a:gd name="connsiteX6" fmla="*/ 270219 w 1179663"/>
                            <a:gd name="connsiteY6" fmla="*/ 3618016 h 3625069"/>
                            <a:gd name="connsiteX7" fmla="*/ 19551 w 1179663"/>
                            <a:gd name="connsiteY7" fmla="*/ 3289217 h 3625069"/>
                            <a:gd name="connsiteX8" fmla="*/ 12727 w 1179663"/>
                            <a:gd name="connsiteY8" fmla="*/ 2941199 h 3625069"/>
                            <a:gd name="connsiteX9" fmla="*/ 0 w 1179663"/>
                            <a:gd name="connsiteY9" fmla="*/ 2935340 h 3625069"/>
                            <a:gd name="connsiteX0" fmla="*/ 1174811 w 1174811"/>
                            <a:gd name="connsiteY0" fmla="*/ 0 h 3625069"/>
                            <a:gd name="connsiteX1" fmla="*/ 560522 w 1174811"/>
                            <a:gd name="connsiteY1" fmla="*/ 1117787 h 3625069"/>
                            <a:gd name="connsiteX2" fmla="*/ 465464 w 1174811"/>
                            <a:gd name="connsiteY2" fmla="*/ 2242299 h 3625069"/>
                            <a:gd name="connsiteX3" fmla="*/ 420253 w 1174811"/>
                            <a:gd name="connsiteY3" fmla="*/ 2952234 h 3625069"/>
                            <a:gd name="connsiteX4" fmla="*/ 229372 w 1174811"/>
                            <a:gd name="connsiteY4" fmla="*/ 3231850 h 3625069"/>
                            <a:gd name="connsiteX5" fmla="*/ 586166 w 1174811"/>
                            <a:gd name="connsiteY5" fmla="*/ 3518692 h 3625069"/>
                            <a:gd name="connsiteX6" fmla="*/ 265367 w 1174811"/>
                            <a:gd name="connsiteY6" fmla="*/ 3618016 h 3625069"/>
                            <a:gd name="connsiteX7" fmla="*/ 14699 w 1174811"/>
                            <a:gd name="connsiteY7" fmla="*/ 3289217 h 3625069"/>
                            <a:gd name="connsiteX8" fmla="*/ 7875 w 1174811"/>
                            <a:gd name="connsiteY8" fmla="*/ 2941199 h 3625069"/>
                            <a:gd name="connsiteX0" fmla="*/ 1160112 w 1160112"/>
                            <a:gd name="connsiteY0" fmla="*/ 0 h 3625069"/>
                            <a:gd name="connsiteX1" fmla="*/ 545823 w 1160112"/>
                            <a:gd name="connsiteY1" fmla="*/ 1117787 h 3625069"/>
                            <a:gd name="connsiteX2" fmla="*/ 450765 w 1160112"/>
                            <a:gd name="connsiteY2" fmla="*/ 2242299 h 3625069"/>
                            <a:gd name="connsiteX3" fmla="*/ 405554 w 1160112"/>
                            <a:gd name="connsiteY3" fmla="*/ 2952234 h 3625069"/>
                            <a:gd name="connsiteX4" fmla="*/ 214673 w 1160112"/>
                            <a:gd name="connsiteY4" fmla="*/ 3231850 h 3625069"/>
                            <a:gd name="connsiteX5" fmla="*/ 571467 w 1160112"/>
                            <a:gd name="connsiteY5" fmla="*/ 3518692 h 3625069"/>
                            <a:gd name="connsiteX6" fmla="*/ 250668 w 1160112"/>
                            <a:gd name="connsiteY6" fmla="*/ 3618016 h 3625069"/>
                            <a:gd name="connsiteX7" fmla="*/ 0 w 1160112"/>
                            <a:gd name="connsiteY7" fmla="*/ 3289217 h 3625069"/>
                            <a:gd name="connsiteX0" fmla="*/ 948325 w 948325"/>
                            <a:gd name="connsiteY0" fmla="*/ 0 h 3625069"/>
                            <a:gd name="connsiteX1" fmla="*/ 334036 w 948325"/>
                            <a:gd name="connsiteY1" fmla="*/ 1117787 h 3625069"/>
                            <a:gd name="connsiteX2" fmla="*/ 238978 w 948325"/>
                            <a:gd name="connsiteY2" fmla="*/ 2242299 h 3625069"/>
                            <a:gd name="connsiteX3" fmla="*/ 193767 w 948325"/>
                            <a:gd name="connsiteY3" fmla="*/ 2952234 h 3625069"/>
                            <a:gd name="connsiteX4" fmla="*/ 2886 w 948325"/>
                            <a:gd name="connsiteY4" fmla="*/ 3231850 h 3625069"/>
                            <a:gd name="connsiteX5" fmla="*/ 359680 w 948325"/>
                            <a:gd name="connsiteY5" fmla="*/ 3518692 h 3625069"/>
                            <a:gd name="connsiteX6" fmla="*/ 38881 w 948325"/>
                            <a:gd name="connsiteY6" fmla="*/ 3618016 h 3625069"/>
                            <a:gd name="connsiteX0" fmla="*/ 1011141 w 1011141"/>
                            <a:gd name="connsiteY0" fmla="*/ 0 h 3583401"/>
                            <a:gd name="connsiteX1" fmla="*/ 396852 w 1011141"/>
                            <a:gd name="connsiteY1" fmla="*/ 1117787 h 3583401"/>
                            <a:gd name="connsiteX2" fmla="*/ 301794 w 1011141"/>
                            <a:gd name="connsiteY2" fmla="*/ 2242299 h 3583401"/>
                            <a:gd name="connsiteX3" fmla="*/ 256583 w 1011141"/>
                            <a:gd name="connsiteY3" fmla="*/ 2952234 h 3583401"/>
                            <a:gd name="connsiteX4" fmla="*/ 65702 w 1011141"/>
                            <a:gd name="connsiteY4" fmla="*/ 3231850 h 3583401"/>
                            <a:gd name="connsiteX5" fmla="*/ 422496 w 1011141"/>
                            <a:gd name="connsiteY5" fmla="*/ 3518692 h 3583401"/>
                            <a:gd name="connsiteX6" fmla="*/ 0 w 1011141"/>
                            <a:gd name="connsiteY6" fmla="*/ 3573552 h 3583401"/>
                            <a:gd name="connsiteX0" fmla="*/ 1411530 w 1411530"/>
                            <a:gd name="connsiteY0" fmla="*/ 0 h 3849516"/>
                            <a:gd name="connsiteX1" fmla="*/ 797241 w 1411530"/>
                            <a:gd name="connsiteY1" fmla="*/ 1117787 h 3849516"/>
                            <a:gd name="connsiteX2" fmla="*/ 702183 w 1411530"/>
                            <a:gd name="connsiteY2" fmla="*/ 2242299 h 3849516"/>
                            <a:gd name="connsiteX3" fmla="*/ 656972 w 1411530"/>
                            <a:gd name="connsiteY3" fmla="*/ 2952234 h 3849516"/>
                            <a:gd name="connsiteX4" fmla="*/ 466091 w 1411530"/>
                            <a:gd name="connsiteY4" fmla="*/ 3231850 h 3849516"/>
                            <a:gd name="connsiteX5" fmla="*/ 822885 w 1411530"/>
                            <a:gd name="connsiteY5" fmla="*/ 3518692 h 3849516"/>
                            <a:gd name="connsiteX6" fmla="*/ 0 w 1411530"/>
                            <a:gd name="connsiteY6" fmla="*/ 3846658 h 3849516"/>
                            <a:gd name="connsiteX0" fmla="*/ 1411530 w 1411530"/>
                            <a:gd name="connsiteY0" fmla="*/ 0 h 3849516"/>
                            <a:gd name="connsiteX1" fmla="*/ 797241 w 1411530"/>
                            <a:gd name="connsiteY1" fmla="*/ 1117787 h 3849516"/>
                            <a:gd name="connsiteX2" fmla="*/ 702183 w 1411530"/>
                            <a:gd name="connsiteY2" fmla="*/ 2242299 h 3849516"/>
                            <a:gd name="connsiteX3" fmla="*/ 656972 w 1411530"/>
                            <a:gd name="connsiteY3" fmla="*/ 2952234 h 3849516"/>
                            <a:gd name="connsiteX4" fmla="*/ 412876 w 1411530"/>
                            <a:gd name="connsiteY4" fmla="*/ 3244552 h 3849516"/>
                            <a:gd name="connsiteX5" fmla="*/ 822885 w 1411530"/>
                            <a:gd name="connsiteY5" fmla="*/ 3518692 h 3849516"/>
                            <a:gd name="connsiteX6" fmla="*/ 0 w 1411530"/>
                            <a:gd name="connsiteY6" fmla="*/ 3846658 h 3849516"/>
                            <a:gd name="connsiteX0" fmla="*/ 1411530 w 1411530"/>
                            <a:gd name="connsiteY0" fmla="*/ 0 h 3849516"/>
                            <a:gd name="connsiteX1" fmla="*/ 797241 w 1411530"/>
                            <a:gd name="connsiteY1" fmla="*/ 1117787 h 3849516"/>
                            <a:gd name="connsiteX2" fmla="*/ 702183 w 1411530"/>
                            <a:gd name="connsiteY2" fmla="*/ 2242299 h 3849516"/>
                            <a:gd name="connsiteX3" fmla="*/ 656972 w 1411530"/>
                            <a:gd name="connsiteY3" fmla="*/ 2952234 h 3849516"/>
                            <a:gd name="connsiteX4" fmla="*/ 439483 w 1411530"/>
                            <a:gd name="connsiteY4" fmla="*/ 3263606 h 3849516"/>
                            <a:gd name="connsiteX5" fmla="*/ 822885 w 1411530"/>
                            <a:gd name="connsiteY5" fmla="*/ 3518692 h 3849516"/>
                            <a:gd name="connsiteX6" fmla="*/ 0 w 1411530"/>
                            <a:gd name="connsiteY6" fmla="*/ 3846658 h 3849516"/>
                            <a:gd name="connsiteX0" fmla="*/ 1411530 w 1411530"/>
                            <a:gd name="connsiteY0" fmla="*/ 0 h 3849516"/>
                            <a:gd name="connsiteX1" fmla="*/ 797241 w 1411530"/>
                            <a:gd name="connsiteY1" fmla="*/ 1117787 h 3849516"/>
                            <a:gd name="connsiteX2" fmla="*/ 702183 w 1411530"/>
                            <a:gd name="connsiteY2" fmla="*/ 2242299 h 3849516"/>
                            <a:gd name="connsiteX3" fmla="*/ 637016 w 1411530"/>
                            <a:gd name="connsiteY3" fmla="*/ 2952234 h 3849516"/>
                            <a:gd name="connsiteX4" fmla="*/ 439483 w 1411530"/>
                            <a:gd name="connsiteY4" fmla="*/ 3263606 h 3849516"/>
                            <a:gd name="connsiteX5" fmla="*/ 822885 w 1411530"/>
                            <a:gd name="connsiteY5" fmla="*/ 3518692 h 3849516"/>
                            <a:gd name="connsiteX6" fmla="*/ 0 w 1411530"/>
                            <a:gd name="connsiteY6" fmla="*/ 3846658 h 3849516"/>
                            <a:gd name="connsiteX0" fmla="*/ 1411530 w 1411530"/>
                            <a:gd name="connsiteY0" fmla="*/ 0 h 3849516"/>
                            <a:gd name="connsiteX1" fmla="*/ 797241 w 1411530"/>
                            <a:gd name="connsiteY1" fmla="*/ 1117787 h 3849516"/>
                            <a:gd name="connsiteX2" fmla="*/ 631929 w 1411530"/>
                            <a:gd name="connsiteY2" fmla="*/ 1638632 h 3849516"/>
                            <a:gd name="connsiteX3" fmla="*/ 702183 w 1411530"/>
                            <a:gd name="connsiteY3" fmla="*/ 2242299 h 3849516"/>
                            <a:gd name="connsiteX4" fmla="*/ 637016 w 1411530"/>
                            <a:gd name="connsiteY4" fmla="*/ 2952234 h 3849516"/>
                            <a:gd name="connsiteX5" fmla="*/ 439483 w 1411530"/>
                            <a:gd name="connsiteY5" fmla="*/ 3263606 h 3849516"/>
                            <a:gd name="connsiteX6" fmla="*/ 822885 w 1411530"/>
                            <a:gd name="connsiteY6" fmla="*/ 3518692 h 3849516"/>
                            <a:gd name="connsiteX7" fmla="*/ 0 w 1411530"/>
                            <a:gd name="connsiteY7" fmla="*/ 3846658 h 3849516"/>
                            <a:gd name="connsiteX0" fmla="*/ 1411530 w 1411530"/>
                            <a:gd name="connsiteY0" fmla="*/ 0 h 3849516"/>
                            <a:gd name="connsiteX1" fmla="*/ 797241 w 1411530"/>
                            <a:gd name="connsiteY1" fmla="*/ 1117787 h 3849516"/>
                            <a:gd name="connsiteX2" fmla="*/ 631929 w 1411530"/>
                            <a:gd name="connsiteY2" fmla="*/ 1638632 h 3849516"/>
                            <a:gd name="connsiteX3" fmla="*/ 702183 w 1411530"/>
                            <a:gd name="connsiteY3" fmla="*/ 2242299 h 3849516"/>
                            <a:gd name="connsiteX4" fmla="*/ 637016 w 1411530"/>
                            <a:gd name="connsiteY4" fmla="*/ 2952234 h 3849516"/>
                            <a:gd name="connsiteX5" fmla="*/ 466091 w 1411530"/>
                            <a:gd name="connsiteY5" fmla="*/ 3250904 h 3849516"/>
                            <a:gd name="connsiteX6" fmla="*/ 822885 w 1411530"/>
                            <a:gd name="connsiteY6" fmla="*/ 3518692 h 3849516"/>
                            <a:gd name="connsiteX7" fmla="*/ 0 w 1411530"/>
                            <a:gd name="connsiteY7" fmla="*/ 3846658 h 3849516"/>
                            <a:gd name="connsiteX0" fmla="*/ 949339 w 949339"/>
                            <a:gd name="connsiteY0" fmla="*/ 0 h 3659948"/>
                            <a:gd name="connsiteX1" fmla="*/ 335050 w 949339"/>
                            <a:gd name="connsiteY1" fmla="*/ 1117787 h 3659948"/>
                            <a:gd name="connsiteX2" fmla="*/ 169738 w 949339"/>
                            <a:gd name="connsiteY2" fmla="*/ 1638632 h 3659948"/>
                            <a:gd name="connsiteX3" fmla="*/ 239992 w 949339"/>
                            <a:gd name="connsiteY3" fmla="*/ 2242299 h 3659948"/>
                            <a:gd name="connsiteX4" fmla="*/ 174825 w 949339"/>
                            <a:gd name="connsiteY4" fmla="*/ 2952234 h 3659948"/>
                            <a:gd name="connsiteX5" fmla="*/ 3900 w 949339"/>
                            <a:gd name="connsiteY5" fmla="*/ 3250904 h 3659948"/>
                            <a:gd name="connsiteX6" fmla="*/ 360694 w 949339"/>
                            <a:gd name="connsiteY6" fmla="*/ 3518692 h 3659948"/>
                            <a:gd name="connsiteX7" fmla="*/ 613335 w 949339"/>
                            <a:gd name="connsiteY7" fmla="*/ 3654223 h 3659948"/>
                            <a:gd name="connsiteX0" fmla="*/ 949339 w 949339"/>
                            <a:gd name="connsiteY0" fmla="*/ 0 h 3688351"/>
                            <a:gd name="connsiteX1" fmla="*/ 335050 w 949339"/>
                            <a:gd name="connsiteY1" fmla="*/ 1117787 h 3688351"/>
                            <a:gd name="connsiteX2" fmla="*/ 169738 w 949339"/>
                            <a:gd name="connsiteY2" fmla="*/ 1638632 h 3688351"/>
                            <a:gd name="connsiteX3" fmla="*/ 239992 w 949339"/>
                            <a:gd name="connsiteY3" fmla="*/ 2242299 h 3688351"/>
                            <a:gd name="connsiteX4" fmla="*/ 174825 w 949339"/>
                            <a:gd name="connsiteY4" fmla="*/ 2952234 h 3688351"/>
                            <a:gd name="connsiteX5" fmla="*/ 3900 w 949339"/>
                            <a:gd name="connsiteY5" fmla="*/ 3250904 h 3688351"/>
                            <a:gd name="connsiteX6" fmla="*/ 360694 w 949339"/>
                            <a:gd name="connsiteY6" fmla="*/ 3518692 h 3688351"/>
                            <a:gd name="connsiteX7" fmla="*/ 613335 w 949339"/>
                            <a:gd name="connsiteY7" fmla="*/ 3654223 h 3688351"/>
                            <a:gd name="connsiteX8" fmla="*/ 714401 w 949339"/>
                            <a:gd name="connsiteY8" fmla="*/ 3688351 h 3688351"/>
                            <a:gd name="connsiteX0" fmla="*/ 949339 w 949339"/>
                            <a:gd name="connsiteY0" fmla="*/ 0 h 4009077"/>
                            <a:gd name="connsiteX1" fmla="*/ 335050 w 949339"/>
                            <a:gd name="connsiteY1" fmla="*/ 1117787 h 4009077"/>
                            <a:gd name="connsiteX2" fmla="*/ 169738 w 949339"/>
                            <a:gd name="connsiteY2" fmla="*/ 1638632 h 4009077"/>
                            <a:gd name="connsiteX3" fmla="*/ 239992 w 949339"/>
                            <a:gd name="connsiteY3" fmla="*/ 2242299 h 4009077"/>
                            <a:gd name="connsiteX4" fmla="*/ 174825 w 949339"/>
                            <a:gd name="connsiteY4" fmla="*/ 2952234 h 4009077"/>
                            <a:gd name="connsiteX5" fmla="*/ 3900 w 949339"/>
                            <a:gd name="connsiteY5" fmla="*/ 3250904 h 4009077"/>
                            <a:gd name="connsiteX6" fmla="*/ 360694 w 949339"/>
                            <a:gd name="connsiteY6" fmla="*/ 3518692 h 4009077"/>
                            <a:gd name="connsiteX7" fmla="*/ 613335 w 949339"/>
                            <a:gd name="connsiteY7" fmla="*/ 3654223 h 4009077"/>
                            <a:gd name="connsiteX8" fmla="*/ 667288 w 949339"/>
                            <a:gd name="connsiteY8" fmla="*/ 4009077 h 4009077"/>
                            <a:gd name="connsiteX0" fmla="*/ 949339 w 949339"/>
                            <a:gd name="connsiteY0" fmla="*/ 0 h 4009077"/>
                            <a:gd name="connsiteX1" fmla="*/ 335050 w 949339"/>
                            <a:gd name="connsiteY1" fmla="*/ 1117787 h 4009077"/>
                            <a:gd name="connsiteX2" fmla="*/ 169738 w 949339"/>
                            <a:gd name="connsiteY2" fmla="*/ 1638632 h 4009077"/>
                            <a:gd name="connsiteX3" fmla="*/ 239992 w 949339"/>
                            <a:gd name="connsiteY3" fmla="*/ 2242299 h 4009077"/>
                            <a:gd name="connsiteX4" fmla="*/ 174825 w 949339"/>
                            <a:gd name="connsiteY4" fmla="*/ 2952234 h 4009077"/>
                            <a:gd name="connsiteX5" fmla="*/ 3900 w 949339"/>
                            <a:gd name="connsiteY5" fmla="*/ 3250904 h 4009077"/>
                            <a:gd name="connsiteX6" fmla="*/ 360694 w 949339"/>
                            <a:gd name="connsiteY6" fmla="*/ 3518692 h 4009077"/>
                            <a:gd name="connsiteX7" fmla="*/ 699710 w 949339"/>
                            <a:gd name="connsiteY7" fmla="*/ 3654223 h 4009077"/>
                            <a:gd name="connsiteX8" fmla="*/ 667288 w 949339"/>
                            <a:gd name="connsiteY8" fmla="*/ 4009077 h 4009077"/>
                            <a:gd name="connsiteX0" fmla="*/ 949339 w 949339"/>
                            <a:gd name="connsiteY0" fmla="*/ 0 h 4009077"/>
                            <a:gd name="connsiteX1" fmla="*/ 335050 w 949339"/>
                            <a:gd name="connsiteY1" fmla="*/ 1117787 h 4009077"/>
                            <a:gd name="connsiteX2" fmla="*/ 169738 w 949339"/>
                            <a:gd name="connsiteY2" fmla="*/ 1638632 h 4009077"/>
                            <a:gd name="connsiteX3" fmla="*/ 239992 w 949339"/>
                            <a:gd name="connsiteY3" fmla="*/ 2242299 h 4009077"/>
                            <a:gd name="connsiteX4" fmla="*/ 174825 w 949339"/>
                            <a:gd name="connsiteY4" fmla="*/ 2952234 h 4009077"/>
                            <a:gd name="connsiteX5" fmla="*/ 3900 w 949339"/>
                            <a:gd name="connsiteY5" fmla="*/ 3250904 h 4009077"/>
                            <a:gd name="connsiteX6" fmla="*/ 360694 w 949339"/>
                            <a:gd name="connsiteY6" fmla="*/ 3518692 h 4009077"/>
                            <a:gd name="connsiteX7" fmla="*/ 699710 w 949339"/>
                            <a:gd name="connsiteY7" fmla="*/ 3654223 h 4009077"/>
                            <a:gd name="connsiteX8" fmla="*/ 667443 w 949339"/>
                            <a:gd name="connsiteY8" fmla="*/ 3816641 h 4009077"/>
                            <a:gd name="connsiteX9" fmla="*/ 667288 w 949339"/>
                            <a:gd name="connsiteY9" fmla="*/ 4009077 h 4009077"/>
                            <a:gd name="connsiteX0" fmla="*/ 949339 w 949339"/>
                            <a:gd name="connsiteY0" fmla="*/ 0 h 4009077"/>
                            <a:gd name="connsiteX1" fmla="*/ 335050 w 949339"/>
                            <a:gd name="connsiteY1" fmla="*/ 1117787 h 4009077"/>
                            <a:gd name="connsiteX2" fmla="*/ 169738 w 949339"/>
                            <a:gd name="connsiteY2" fmla="*/ 1638632 h 4009077"/>
                            <a:gd name="connsiteX3" fmla="*/ 239992 w 949339"/>
                            <a:gd name="connsiteY3" fmla="*/ 2242299 h 4009077"/>
                            <a:gd name="connsiteX4" fmla="*/ 174825 w 949339"/>
                            <a:gd name="connsiteY4" fmla="*/ 2952234 h 4009077"/>
                            <a:gd name="connsiteX5" fmla="*/ 3900 w 949339"/>
                            <a:gd name="connsiteY5" fmla="*/ 3250904 h 4009077"/>
                            <a:gd name="connsiteX6" fmla="*/ 360694 w 949339"/>
                            <a:gd name="connsiteY6" fmla="*/ 3518692 h 4009077"/>
                            <a:gd name="connsiteX7" fmla="*/ 684005 w 949339"/>
                            <a:gd name="connsiteY7" fmla="*/ 3702331 h 4009077"/>
                            <a:gd name="connsiteX8" fmla="*/ 667443 w 949339"/>
                            <a:gd name="connsiteY8" fmla="*/ 3816641 h 4009077"/>
                            <a:gd name="connsiteX9" fmla="*/ 667288 w 949339"/>
                            <a:gd name="connsiteY9" fmla="*/ 4009077 h 4009077"/>
                            <a:gd name="connsiteX0" fmla="*/ 949339 w 949339"/>
                            <a:gd name="connsiteY0" fmla="*/ 0 h 4019449"/>
                            <a:gd name="connsiteX1" fmla="*/ 335050 w 949339"/>
                            <a:gd name="connsiteY1" fmla="*/ 1117787 h 4019449"/>
                            <a:gd name="connsiteX2" fmla="*/ 169738 w 949339"/>
                            <a:gd name="connsiteY2" fmla="*/ 1638632 h 4019449"/>
                            <a:gd name="connsiteX3" fmla="*/ 239992 w 949339"/>
                            <a:gd name="connsiteY3" fmla="*/ 2242299 h 4019449"/>
                            <a:gd name="connsiteX4" fmla="*/ 174825 w 949339"/>
                            <a:gd name="connsiteY4" fmla="*/ 2952234 h 4019449"/>
                            <a:gd name="connsiteX5" fmla="*/ 3900 w 949339"/>
                            <a:gd name="connsiteY5" fmla="*/ 3250904 h 4019449"/>
                            <a:gd name="connsiteX6" fmla="*/ 360694 w 949339"/>
                            <a:gd name="connsiteY6" fmla="*/ 3518692 h 4019449"/>
                            <a:gd name="connsiteX7" fmla="*/ 684005 w 949339"/>
                            <a:gd name="connsiteY7" fmla="*/ 3702331 h 4019449"/>
                            <a:gd name="connsiteX8" fmla="*/ 667443 w 949339"/>
                            <a:gd name="connsiteY8" fmla="*/ 3816641 h 4019449"/>
                            <a:gd name="connsiteX9" fmla="*/ 667288 w 949339"/>
                            <a:gd name="connsiteY9" fmla="*/ 4009077 h 4019449"/>
                            <a:gd name="connsiteX10" fmla="*/ 667297 w 949339"/>
                            <a:gd name="connsiteY10" fmla="*/ 3993041 h 4019449"/>
                            <a:gd name="connsiteX0" fmla="*/ 949339 w 949339"/>
                            <a:gd name="connsiteY0" fmla="*/ 0 h 4019449"/>
                            <a:gd name="connsiteX1" fmla="*/ 335050 w 949339"/>
                            <a:gd name="connsiteY1" fmla="*/ 1117787 h 4019449"/>
                            <a:gd name="connsiteX2" fmla="*/ 169738 w 949339"/>
                            <a:gd name="connsiteY2" fmla="*/ 1638632 h 4019449"/>
                            <a:gd name="connsiteX3" fmla="*/ 239992 w 949339"/>
                            <a:gd name="connsiteY3" fmla="*/ 2242299 h 4019449"/>
                            <a:gd name="connsiteX4" fmla="*/ 174825 w 949339"/>
                            <a:gd name="connsiteY4" fmla="*/ 2952234 h 4019449"/>
                            <a:gd name="connsiteX5" fmla="*/ 3900 w 949339"/>
                            <a:gd name="connsiteY5" fmla="*/ 3250904 h 4019449"/>
                            <a:gd name="connsiteX6" fmla="*/ 360694 w 949339"/>
                            <a:gd name="connsiteY6" fmla="*/ 3518692 h 4019449"/>
                            <a:gd name="connsiteX7" fmla="*/ 684005 w 949339"/>
                            <a:gd name="connsiteY7" fmla="*/ 3702331 h 4019449"/>
                            <a:gd name="connsiteX8" fmla="*/ 667443 w 949339"/>
                            <a:gd name="connsiteY8" fmla="*/ 3816641 h 4019449"/>
                            <a:gd name="connsiteX9" fmla="*/ 667288 w 949339"/>
                            <a:gd name="connsiteY9" fmla="*/ 4009077 h 4019449"/>
                            <a:gd name="connsiteX10" fmla="*/ 667297 w 949339"/>
                            <a:gd name="connsiteY10" fmla="*/ 3993041 h 4019449"/>
                            <a:gd name="connsiteX11" fmla="*/ 651596 w 949339"/>
                            <a:gd name="connsiteY11" fmla="*/ 3993041 h 4019449"/>
                            <a:gd name="connsiteX0" fmla="*/ 949339 w 949339"/>
                            <a:gd name="connsiteY0" fmla="*/ 0 h 4019449"/>
                            <a:gd name="connsiteX1" fmla="*/ 335050 w 949339"/>
                            <a:gd name="connsiteY1" fmla="*/ 1117787 h 4019449"/>
                            <a:gd name="connsiteX2" fmla="*/ 169738 w 949339"/>
                            <a:gd name="connsiteY2" fmla="*/ 1638632 h 4019449"/>
                            <a:gd name="connsiteX3" fmla="*/ 239992 w 949339"/>
                            <a:gd name="connsiteY3" fmla="*/ 2242299 h 4019449"/>
                            <a:gd name="connsiteX4" fmla="*/ 174825 w 949339"/>
                            <a:gd name="connsiteY4" fmla="*/ 2952234 h 4019449"/>
                            <a:gd name="connsiteX5" fmla="*/ 3900 w 949339"/>
                            <a:gd name="connsiteY5" fmla="*/ 3250904 h 4019449"/>
                            <a:gd name="connsiteX6" fmla="*/ 360694 w 949339"/>
                            <a:gd name="connsiteY6" fmla="*/ 3518692 h 4019449"/>
                            <a:gd name="connsiteX7" fmla="*/ 684005 w 949339"/>
                            <a:gd name="connsiteY7" fmla="*/ 3702331 h 4019449"/>
                            <a:gd name="connsiteX8" fmla="*/ 667443 w 949339"/>
                            <a:gd name="connsiteY8" fmla="*/ 3816641 h 4019449"/>
                            <a:gd name="connsiteX9" fmla="*/ 667288 w 949339"/>
                            <a:gd name="connsiteY9" fmla="*/ 4009077 h 4019449"/>
                            <a:gd name="connsiteX10" fmla="*/ 667297 w 949339"/>
                            <a:gd name="connsiteY10" fmla="*/ 3993041 h 4019449"/>
                            <a:gd name="connsiteX11" fmla="*/ 816493 w 949339"/>
                            <a:gd name="connsiteY11" fmla="*/ 3968982 h 4019449"/>
                            <a:gd name="connsiteX0" fmla="*/ 949339 w 949339"/>
                            <a:gd name="connsiteY0" fmla="*/ 0 h 4019449"/>
                            <a:gd name="connsiteX1" fmla="*/ 335050 w 949339"/>
                            <a:gd name="connsiteY1" fmla="*/ 1117787 h 4019449"/>
                            <a:gd name="connsiteX2" fmla="*/ 169738 w 949339"/>
                            <a:gd name="connsiteY2" fmla="*/ 1638632 h 4019449"/>
                            <a:gd name="connsiteX3" fmla="*/ 239992 w 949339"/>
                            <a:gd name="connsiteY3" fmla="*/ 2242299 h 4019449"/>
                            <a:gd name="connsiteX4" fmla="*/ 174825 w 949339"/>
                            <a:gd name="connsiteY4" fmla="*/ 2952234 h 4019449"/>
                            <a:gd name="connsiteX5" fmla="*/ 3900 w 949339"/>
                            <a:gd name="connsiteY5" fmla="*/ 3250904 h 4019449"/>
                            <a:gd name="connsiteX6" fmla="*/ 360694 w 949339"/>
                            <a:gd name="connsiteY6" fmla="*/ 3518692 h 4019449"/>
                            <a:gd name="connsiteX7" fmla="*/ 684005 w 949339"/>
                            <a:gd name="connsiteY7" fmla="*/ 3702331 h 4019449"/>
                            <a:gd name="connsiteX8" fmla="*/ 667443 w 949339"/>
                            <a:gd name="connsiteY8" fmla="*/ 3816641 h 4019449"/>
                            <a:gd name="connsiteX9" fmla="*/ 667288 w 949339"/>
                            <a:gd name="connsiteY9" fmla="*/ 4009077 h 4019449"/>
                            <a:gd name="connsiteX10" fmla="*/ 667297 w 949339"/>
                            <a:gd name="connsiteY10" fmla="*/ 3993041 h 4019449"/>
                            <a:gd name="connsiteX11" fmla="*/ 855897 w 949339"/>
                            <a:gd name="connsiteY11" fmla="*/ 3977002 h 4019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9339" h="4019449">
                              <a:moveTo>
                                <a:pt x="949339" y="0"/>
                              </a:moveTo>
                              <a:cubicBezTo>
                                <a:pt x="869191" y="195824"/>
                                <a:pt x="501107" y="649196"/>
                                <a:pt x="335050" y="1117787"/>
                              </a:cubicBezTo>
                              <a:cubicBezTo>
                                <a:pt x="210660" y="1390892"/>
                                <a:pt x="185581" y="1451213"/>
                                <a:pt x="169738" y="1638632"/>
                              </a:cubicBezTo>
                              <a:cubicBezTo>
                                <a:pt x="153895" y="1826051"/>
                                <a:pt x="244688" y="2023365"/>
                                <a:pt x="239992" y="2242299"/>
                              </a:cubicBezTo>
                              <a:cubicBezTo>
                                <a:pt x="354697" y="2544496"/>
                                <a:pt x="214174" y="2784133"/>
                                <a:pt x="174825" y="2952234"/>
                              </a:cubicBezTo>
                              <a:cubicBezTo>
                                <a:pt x="135476" y="3120335"/>
                                <a:pt x="-27078" y="3156494"/>
                                <a:pt x="3900" y="3250904"/>
                              </a:cubicBezTo>
                              <a:cubicBezTo>
                                <a:pt x="34878" y="3345314"/>
                                <a:pt x="401264" y="3510495"/>
                                <a:pt x="360694" y="3518692"/>
                              </a:cubicBezTo>
                              <a:cubicBezTo>
                                <a:pt x="320124" y="3526889"/>
                                <a:pt x="625028" y="3655346"/>
                                <a:pt x="684005" y="3702331"/>
                              </a:cubicBezTo>
                              <a:cubicBezTo>
                                <a:pt x="742982" y="3749317"/>
                                <a:pt x="672847" y="3757499"/>
                                <a:pt x="667443" y="3816641"/>
                              </a:cubicBezTo>
                              <a:cubicBezTo>
                                <a:pt x="662039" y="3875783"/>
                                <a:pt x="675166" y="3974332"/>
                                <a:pt x="667288" y="4009077"/>
                              </a:cubicBezTo>
                              <a:cubicBezTo>
                                <a:pt x="667264" y="4038477"/>
                                <a:pt x="667295" y="3996382"/>
                                <a:pt x="667297" y="3993041"/>
                              </a:cubicBezTo>
                              <a:cubicBezTo>
                                <a:pt x="664682" y="3990368"/>
                                <a:pt x="859168" y="3977002"/>
                                <a:pt x="855897" y="39770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C55F" id="Freeform 59" o:spid="_x0000_s1026" style="position:absolute;margin-left:147.5pt;margin-top:4.8pt;width:60.45pt;height:2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339,4019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" path="m949339,c869191,195824,501107,649196,335050,1117787,210660,1390892,185581,1451213,169738,1638632v-15843,187419,74950,384733,70254,603667c354697,2544496,214174,2784133,174825,2952234,135476,3120335,-27078,3156494,3900,3250904v30978,94410,397364,259591,356794,267788c320124,3526889,625028,3655346,684005,3702331v58977,46986,-11158,55168,-16562,114310c662039,3875783,675166,3974332,667288,4009077v-24,29400,7,-12695,9,-16036c664682,3990368,859168,3977002,855897,3977002e" filled="f" strokecolor="#243f60 [1604]" strokeweight="2pt">
                <v:path arrowok="t" o:connecttype="custom" o:connectlocs="767882,0;271008,885235;137294,1297719;194120,1775795;141409,2338030;3155,2574563;291751,2786638;553264,2932072;539868,3022600;539742,3175000;539750,3162300;692301,3149598" o:connectangles="0,0,0,0,0,0,0,0,0,0,0,0"/>
              </v:shape>
            </w:pict>
          </mc:Fallback>
        </mc:AlternateContent>
      </w:r>
    </w:p>
    <w:p w:rsidR="00AC2DC7" w:rsidRDefault="00AC2DC7" w:rsidP="00AC2DC7">
      <w:pPr>
        <w:spacing w:after="0" w:line="240" w:lineRule="auto"/>
        <w:ind w:left="5760"/>
        <w:jc w:val="center"/>
        <w:rPr>
          <w:b/>
        </w:rPr>
      </w:pPr>
    </w:p>
    <w:p w:rsidR="00AC2DC7" w:rsidRPr="00260BCE" w:rsidRDefault="00AC2DC7" w:rsidP="00AC2DC7">
      <w:pPr>
        <w:spacing w:after="0" w:line="240" w:lineRule="auto"/>
        <w:ind w:left="5760"/>
        <w:jc w:val="center"/>
        <w:rPr>
          <w:b/>
        </w:rPr>
      </w:pPr>
      <w:r w:rsidRPr="00260BCE">
        <w:rPr>
          <w:b/>
        </w:rPr>
        <w:t xml:space="preserve">Driving Directions from </w:t>
      </w:r>
    </w:p>
    <w:p w:rsidR="00AC2DC7" w:rsidRPr="00260BCE" w:rsidRDefault="00AC2DC7" w:rsidP="00AC2DC7">
      <w:pPr>
        <w:spacing w:after="0" w:line="240" w:lineRule="auto"/>
        <w:ind w:left="5760"/>
        <w:jc w:val="center"/>
        <w:rPr>
          <w:b/>
        </w:rPr>
      </w:pPr>
      <w:r w:rsidRPr="00260BCE">
        <w:rPr>
          <w:b/>
        </w:rPr>
        <w:t xml:space="preserve">Interstate 8 to </w:t>
      </w:r>
      <w:r w:rsidR="0047627E">
        <w:rPr>
          <w:b/>
        </w:rPr>
        <w:t>PS</w:t>
      </w:r>
      <w:r w:rsidR="00692D28">
        <w:rPr>
          <w:b/>
        </w:rPr>
        <w:t xml:space="preserve"> 3</w:t>
      </w:r>
    </w:p>
    <w:p w:rsidR="00AC2DC7" w:rsidRDefault="00AC2DC7" w:rsidP="00AC2DC7">
      <w:pPr>
        <w:spacing w:after="0" w:line="240" w:lineRule="auto"/>
        <w:ind w:left="5760"/>
        <w:jc w:val="center"/>
      </w:pPr>
    </w:p>
    <w:p w:rsidR="00AC2DC7" w:rsidRDefault="00AC2DC7" w:rsidP="00AC2DC7">
      <w:pPr>
        <w:pStyle w:val="ListParagraph"/>
        <w:numPr>
          <w:ilvl w:val="0"/>
          <w:numId w:val="1"/>
        </w:numPr>
        <w:spacing w:after="0" w:line="240" w:lineRule="auto"/>
        <w:ind w:left="6120" w:right="-180"/>
      </w:pPr>
      <w:r>
        <w:t xml:space="preserve">Exit College Ave and head south bound </w:t>
      </w:r>
    </w:p>
    <w:p w:rsidR="00AC2DC7" w:rsidRDefault="00AC2DC7" w:rsidP="00AC2DC7">
      <w:pPr>
        <w:pStyle w:val="ListParagraph"/>
        <w:numPr>
          <w:ilvl w:val="0"/>
          <w:numId w:val="1"/>
        </w:numPr>
        <w:spacing w:after="0" w:line="240" w:lineRule="auto"/>
        <w:ind w:left="6120" w:right="-180"/>
      </w:pPr>
      <w:r>
        <w:t>Drive under 2 bridges</w:t>
      </w:r>
    </w:p>
    <w:p w:rsidR="002D5E7D" w:rsidRDefault="00AC2DC7" w:rsidP="002D5E7D">
      <w:pPr>
        <w:pStyle w:val="ListParagraph"/>
        <w:numPr>
          <w:ilvl w:val="0"/>
          <w:numId w:val="1"/>
        </w:numPr>
        <w:spacing w:after="0" w:line="240" w:lineRule="auto"/>
        <w:ind w:left="6120" w:right="-180"/>
      </w:pPr>
      <w:r>
        <w:t>Turn left onto Zura Way</w:t>
      </w:r>
    </w:p>
    <w:p w:rsidR="00692D28" w:rsidRDefault="00692D28" w:rsidP="00683D85">
      <w:pPr>
        <w:pStyle w:val="ListParagraph"/>
        <w:numPr>
          <w:ilvl w:val="0"/>
          <w:numId w:val="1"/>
        </w:numPr>
        <w:spacing w:after="0" w:line="240" w:lineRule="auto"/>
        <w:ind w:left="6120" w:right="-180"/>
      </w:pPr>
      <w:r>
        <w:t>Turn r</w:t>
      </w:r>
      <w:r w:rsidR="005C319B">
        <w:t xml:space="preserve">ight </w:t>
      </w:r>
      <w:r w:rsidR="00683D85">
        <w:t>after the stop sign</w:t>
      </w:r>
      <w:r w:rsidR="00E21C5C">
        <w:t xml:space="preserve"> into parking structure</w:t>
      </w:r>
    </w:p>
    <w:p w:rsidR="00683D85" w:rsidRDefault="00683D85" w:rsidP="00683D85">
      <w:pPr>
        <w:pStyle w:val="ListParagraph"/>
        <w:numPr>
          <w:ilvl w:val="0"/>
          <w:numId w:val="1"/>
        </w:numPr>
        <w:spacing w:after="0" w:line="240" w:lineRule="auto"/>
        <w:ind w:left="6120" w:right="-180"/>
      </w:pPr>
      <w:r>
        <w:t>Purchase parking permit on first floor</w:t>
      </w:r>
    </w:p>
    <w:p w:rsidR="00683D85" w:rsidRDefault="00683D85" w:rsidP="00683D85">
      <w:pPr>
        <w:pStyle w:val="ListParagraph"/>
        <w:numPr>
          <w:ilvl w:val="0"/>
          <w:numId w:val="1"/>
        </w:numPr>
        <w:spacing w:after="0" w:line="240" w:lineRule="auto"/>
        <w:ind w:left="6120" w:right="-180"/>
      </w:pPr>
      <w:r>
        <w:t>Park on third floor for ground level or use stairs/elevator to go to third floor</w:t>
      </w:r>
    </w:p>
    <w:p w:rsidR="00F17E81" w:rsidRDefault="00F17E81" w:rsidP="00692D28">
      <w:pPr>
        <w:tabs>
          <w:tab w:val="left" w:pos="8100"/>
        </w:tabs>
        <w:spacing w:after="0" w:line="240" w:lineRule="auto"/>
        <w:ind w:right="-180"/>
      </w:pPr>
    </w:p>
    <w:p w:rsidR="00F17E81" w:rsidRDefault="00F17E81" w:rsidP="00F17E81">
      <w:pPr>
        <w:spacing w:after="0" w:line="240" w:lineRule="auto"/>
        <w:ind w:right="-180"/>
      </w:pPr>
    </w:p>
    <w:p w:rsidR="00F17E81" w:rsidRPr="00692D28" w:rsidRDefault="00692D28" w:rsidP="00692D28">
      <w:pPr>
        <w:tabs>
          <w:tab w:val="left" w:pos="8660"/>
        </w:tabs>
        <w:spacing w:after="0" w:line="240" w:lineRule="auto"/>
        <w:ind w:right="-180"/>
      </w:pPr>
      <w:r>
        <w:tab/>
      </w:r>
    </w:p>
    <w:p w:rsidR="00692D28" w:rsidRPr="00454DDF" w:rsidRDefault="00692D28" w:rsidP="00692D28">
      <w:pPr>
        <w:spacing w:after="0" w:line="240" w:lineRule="auto"/>
        <w:ind w:left="6120"/>
        <w:jc w:val="center"/>
        <w:rPr>
          <w:b/>
        </w:rPr>
      </w:pPr>
      <w:r w:rsidRPr="00454DDF">
        <w:rPr>
          <w:b/>
        </w:rPr>
        <w:t>Walking Directions from</w:t>
      </w:r>
    </w:p>
    <w:p w:rsidR="00692D28" w:rsidRPr="00454DDF" w:rsidRDefault="0047627E" w:rsidP="00692D28">
      <w:pPr>
        <w:spacing w:after="0" w:line="240" w:lineRule="auto"/>
        <w:ind w:left="6120"/>
        <w:jc w:val="center"/>
        <w:rPr>
          <w:b/>
        </w:rPr>
      </w:pPr>
      <w:r>
        <w:rPr>
          <w:b/>
        </w:rPr>
        <w:t>PS</w:t>
      </w:r>
      <w:r w:rsidR="00692D28" w:rsidRPr="00454DDF">
        <w:rPr>
          <w:b/>
        </w:rPr>
        <w:t xml:space="preserve"> </w:t>
      </w:r>
      <w:r w:rsidR="00692D28">
        <w:rPr>
          <w:b/>
        </w:rPr>
        <w:t>3 to Aztec Student Union</w:t>
      </w:r>
    </w:p>
    <w:p w:rsidR="00692D28" w:rsidRDefault="00692D28" w:rsidP="00692D28">
      <w:pPr>
        <w:spacing w:after="0" w:line="240" w:lineRule="auto"/>
        <w:ind w:left="-720"/>
      </w:pPr>
      <w:r>
        <w:tab/>
      </w:r>
    </w:p>
    <w:p w:rsidR="00692D28" w:rsidRDefault="00692D28" w:rsidP="00692D28">
      <w:pPr>
        <w:pStyle w:val="ListParagraph"/>
        <w:numPr>
          <w:ilvl w:val="0"/>
          <w:numId w:val="3"/>
        </w:numPr>
        <w:spacing w:after="0" w:line="240" w:lineRule="auto"/>
        <w:ind w:left="6480"/>
      </w:pPr>
      <w:r>
        <w:t>Exit parkin</w:t>
      </w:r>
      <w:r w:rsidR="005C319B">
        <w:t>g structure 3 on the third floor</w:t>
      </w:r>
      <w:r>
        <w:t xml:space="preserve"> </w:t>
      </w:r>
      <w:r w:rsidR="00BB10A1">
        <w:t>on the West side</w:t>
      </w:r>
    </w:p>
    <w:p w:rsidR="00692D28" w:rsidRDefault="00692D28" w:rsidP="00692D28">
      <w:pPr>
        <w:pStyle w:val="ListParagraph"/>
        <w:numPr>
          <w:ilvl w:val="0"/>
          <w:numId w:val="3"/>
        </w:numPr>
        <w:spacing w:after="0" w:line="240" w:lineRule="auto"/>
        <w:ind w:left="6480"/>
      </w:pPr>
      <w:r>
        <w:t>Walk across East Campus drive and continue through dorm</w:t>
      </w:r>
      <w:r w:rsidR="00BB10A1">
        <w:t>itories</w:t>
      </w:r>
    </w:p>
    <w:p w:rsidR="00692D28" w:rsidRDefault="00692D28" w:rsidP="00692D28">
      <w:pPr>
        <w:pStyle w:val="ListParagraph"/>
        <w:numPr>
          <w:ilvl w:val="0"/>
          <w:numId w:val="3"/>
        </w:numPr>
        <w:spacing w:after="0" w:line="240" w:lineRule="auto"/>
        <w:ind w:left="6480"/>
      </w:pPr>
      <w:r>
        <w:t xml:space="preserve">Turn right </w:t>
      </w:r>
      <w:r w:rsidR="00890B42">
        <w:t xml:space="preserve">towards bridge </w:t>
      </w:r>
      <w:bookmarkStart w:id="0" w:name="_GoBack"/>
      <w:bookmarkEnd w:id="0"/>
      <w:r w:rsidR="00890B42">
        <w:t xml:space="preserve">as </w:t>
      </w:r>
      <w:r>
        <w:t xml:space="preserve">you </w:t>
      </w:r>
      <w:r w:rsidR="0047627E">
        <w:t>reach the</w:t>
      </w:r>
      <w:r w:rsidR="00BB10A1">
        <w:t xml:space="preserve"> Jack in the Box</w:t>
      </w:r>
    </w:p>
    <w:p w:rsidR="00692D28" w:rsidRDefault="00692D28" w:rsidP="00692D28">
      <w:pPr>
        <w:pStyle w:val="ListParagraph"/>
        <w:numPr>
          <w:ilvl w:val="0"/>
          <w:numId w:val="3"/>
        </w:numPr>
        <w:spacing w:after="0" w:line="240" w:lineRule="auto"/>
        <w:ind w:left="6480"/>
      </w:pPr>
      <w:r>
        <w:t xml:space="preserve">Cross the bridge </w:t>
      </w:r>
      <w:r w:rsidR="00BB10A1">
        <w:t xml:space="preserve">over College Avenue </w:t>
      </w:r>
      <w:r>
        <w:t>until you enter the Conrad Prebys Aztec Student Union</w:t>
      </w:r>
    </w:p>
    <w:p w:rsidR="00F17E81" w:rsidRDefault="00F17E81" w:rsidP="00F17E81">
      <w:pPr>
        <w:spacing w:after="0" w:line="240" w:lineRule="auto"/>
        <w:ind w:right="-180"/>
      </w:pPr>
    </w:p>
    <w:sectPr w:rsidR="00F17E81" w:rsidSect="006F140C">
      <w:pgSz w:w="12240" w:h="15840"/>
      <w:pgMar w:top="126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48" w:rsidRDefault="00D34248" w:rsidP="00D34248">
      <w:pPr>
        <w:spacing w:after="0" w:line="240" w:lineRule="auto"/>
      </w:pPr>
      <w:r>
        <w:separator/>
      </w:r>
    </w:p>
  </w:endnote>
  <w:endnote w:type="continuationSeparator" w:id="0">
    <w:p w:rsidR="00D34248" w:rsidRDefault="00D34248" w:rsidP="00D3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48" w:rsidRDefault="00D34248" w:rsidP="00D34248">
      <w:pPr>
        <w:spacing w:after="0" w:line="240" w:lineRule="auto"/>
      </w:pPr>
      <w:r>
        <w:separator/>
      </w:r>
    </w:p>
  </w:footnote>
  <w:footnote w:type="continuationSeparator" w:id="0">
    <w:p w:rsidR="00D34248" w:rsidRDefault="00D34248" w:rsidP="00D3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689"/>
    <w:multiLevelType w:val="hybridMultilevel"/>
    <w:tmpl w:val="8C9470D2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4D477091"/>
    <w:multiLevelType w:val="hybridMultilevel"/>
    <w:tmpl w:val="5AE0D18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5D2D4D39"/>
    <w:multiLevelType w:val="hybridMultilevel"/>
    <w:tmpl w:val="AA3652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32"/>
    <w:rsid w:val="00081173"/>
    <w:rsid w:val="00142915"/>
    <w:rsid w:val="001F4F32"/>
    <w:rsid w:val="00256454"/>
    <w:rsid w:val="00260BCE"/>
    <w:rsid w:val="002D5E7D"/>
    <w:rsid w:val="00334CBC"/>
    <w:rsid w:val="003634A7"/>
    <w:rsid w:val="003960CC"/>
    <w:rsid w:val="003B6095"/>
    <w:rsid w:val="003C31A2"/>
    <w:rsid w:val="003D7337"/>
    <w:rsid w:val="0047627E"/>
    <w:rsid w:val="004C5320"/>
    <w:rsid w:val="00563F21"/>
    <w:rsid w:val="005B4F5B"/>
    <w:rsid w:val="005C319B"/>
    <w:rsid w:val="00646E8C"/>
    <w:rsid w:val="00683D85"/>
    <w:rsid w:val="00692D28"/>
    <w:rsid w:val="006F140C"/>
    <w:rsid w:val="00863585"/>
    <w:rsid w:val="008778CA"/>
    <w:rsid w:val="00890B42"/>
    <w:rsid w:val="0093710D"/>
    <w:rsid w:val="009C1203"/>
    <w:rsid w:val="00A9238D"/>
    <w:rsid w:val="00AC2DC7"/>
    <w:rsid w:val="00BB10A1"/>
    <w:rsid w:val="00C8500F"/>
    <w:rsid w:val="00CC5E85"/>
    <w:rsid w:val="00D34248"/>
    <w:rsid w:val="00DB44F9"/>
    <w:rsid w:val="00E21C5C"/>
    <w:rsid w:val="00F17E81"/>
    <w:rsid w:val="00F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54F51E"/>
  <w15:docId w15:val="{3308531E-6686-4985-93D6-A48FA5D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F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48"/>
  </w:style>
  <w:style w:type="paragraph" w:styleId="Footer">
    <w:name w:val="footer"/>
    <w:basedOn w:val="Normal"/>
    <w:link w:val="FooterChar"/>
    <w:uiPriority w:val="99"/>
    <w:unhideWhenUsed/>
    <w:rsid w:val="00D3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E70D-3230-4E61-87B5-54ADC58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Tonne</dc:creator>
  <cp:lastModifiedBy>Liza M. Bennett</cp:lastModifiedBy>
  <cp:revision>8</cp:revision>
  <cp:lastPrinted>2016-06-02T21:32:00Z</cp:lastPrinted>
  <dcterms:created xsi:type="dcterms:W3CDTF">2016-07-21T17:04:00Z</dcterms:created>
  <dcterms:modified xsi:type="dcterms:W3CDTF">2017-11-16T15:24:00Z</dcterms:modified>
</cp:coreProperties>
</file>